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АДМИНИСТРАЦИЯ</w:t>
      </w:r>
    </w:p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НОВОДЖЕРЕЛИЕВСК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СЕЛЬСК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ОСЕЛЕНИЯ</w:t>
      </w:r>
      <w:r w:rsidRPr="001434EC">
        <w:rPr>
          <w:b/>
          <w:sz w:val="28"/>
          <w:szCs w:val="28"/>
        </w:rPr>
        <w:br/>
        <w:t>БРЮХОВЕЦК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АЙОНА</w:t>
      </w:r>
      <w:r w:rsidRPr="001434EC">
        <w:rPr>
          <w:b/>
          <w:sz w:val="28"/>
          <w:szCs w:val="28"/>
        </w:rPr>
        <w:br/>
      </w:r>
    </w:p>
    <w:p w:rsidR="00863808" w:rsidRPr="001434EC" w:rsidRDefault="00863808" w:rsidP="001434EC">
      <w:pPr>
        <w:jc w:val="center"/>
        <w:rPr>
          <w:b/>
          <w:sz w:val="32"/>
          <w:szCs w:val="32"/>
        </w:rPr>
      </w:pPr>
      <w:r w:rsidRPr="001434EC">
        <w:rPr>
          <w:b/>
          <w:sz w:val="32"/>
          <w:szCs w:val="32"/>
        </w:rPr>
        <w:t>ПОСТАНОВЛЕНИЕ</w:t>
      </w:r>
    </w:p>
    <w:p w:rsidR="00863808" w:rsidRPr="001434EC" w:rsidRDefault="00863808" w:rsidP="001434EC"/>
    <w:p w:rsidR="00863808" w:rsidRPr="001434EC" w:rsidRDefault="00863808" w:rsidP="001434EC">
      <w:pPr>
        <w:jc w:val="center"/>
        <w:rPr>
          <w:sz w:val="28"/>
          <w:szCs w:val="28"/>
        </w:rPr>
      </w:pPr>
      <w:r w:rsidRPr="001434EC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C33732">
        <w:rPr>
          <w:sz w:val="28"/>
          <w:szCs w:val="28"/>
        </w:rPr>
        <w:t>28.02.2024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  <w:t>№</w:t>
      </w:r>
      <w:r w:rsidR="00064AAC">
        <w:rPr>
          <w:sz w:val="28"/>
          <w:szCs w:val="28"/>
        </w:rPr>
        <w:t xml:space="preserve"> </w:t>
      </w:r>
      <w:r w:rsidR="00C33732">
        <w:rPr>
          <w:sz w:val="28"/>
          <w:szCs w:val="28"/>
        </w:rPr>
        <w:t>22</w:t>
      </w:r>
    </w:p>
    <w:p w:rsidR="00863808" w:rsidRPr="001434EC" w:rsidRDefault="00863808" w:rsidP="001434EC">
      <w:pPr>
        <w:jc w:val="center"/>
        <w:rPr>
          <w:szCs w:val="24"/>
        </w:rPr>
      </w:pPr>
      <w:r w:rsidRPr="001434EC">
        <w:rPr>
          <w:szCs w:val="24"/>
        </w:rPr>
        <w:t>ст-ца</w:t>
      </w:r>
      <w:r w:rsidR="00064AAC">
        <w:rPr>
          <w:szCs w:val="24"/>
        </w:rPr>
        <w:t xml:space="preserve"> </w:t>
      </w:r>
      <w:r w:rsidRPr="001434EC">
        <w:rPr>
          <w:szCs w:val="24"/>
        </w:rPr>
        <w:t>Новоджерелиевская</w:t>
      </w:r>
      <w:r w:rsidRPr="001434EC">
        <w:rPr>
          <w:szCs w:val="24"/>
        </w:rPr>
        <w:br/>
      </w:r>
    </w:p>
    <w:p w:rsidR="00863808" w:rsidRPr="001434EC" w:rsidRDefault="00863808" w:rsidP="001434EC"/>
    <w:p w:rsidR="003A123C" w:rsidRPr="00E43F34" w:rsidRDefault="009F535A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Об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тверждении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административн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егламента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редоставления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муниципальной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слуги</w:t>
      </w:r>
      <w:r w:rsidR="00064AAC">
        <w:rPr>
          <w:b/>
          <w:sz w:val="28"/>
          <w:szCs w:val="28"/>
        </w:rPr>
        <w:t xml:space="preserve"> </w:t>
      </w:r>
      <w:r w:rsidR="00863808" w:rsidRPr="00E43F34">
        <w:rPr>
          <w:b/>
          <w:sz w:val="28"/>
          <w:szCs w:val="28"/>
        </w:rPr>
        <w:t>«</w:t>
      </w:r>
      <w:r w:rsidR="00F36308" w:rsidRPr="00F36308">
        <w:rPr>
          <w:b/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</w:t>
      </w:r>
      <w:r w:rsidR="00A90B22">
        <w:rPr>
          <w:b/>
          <w:kern w:val="0"/>
          <w:sz w:val="28"/>
          <w:szCs w:val="28"/>
        </w:rPr>
        <w:t>н</w:t>
      </w:r>
      <w:r w:rsidR="00F36308" w:rsidRPr="00F36308">
        <w:rPr>
          <w:b/>
          <w:kern w:val="0"/>
          <w:sz w:val="28"/>
          <w:szCs w:val="28"/>
        </w:rPr>
        <w:t>е территории</w:t>
      </w:r>
      <w:r w:rsidR="00863808" w:rsidRPr="00E43F34">
        <w:rPr>
          <w:b/>
          <w:sz w:val="28"/>
          <w:szCs w:val="28"/>
        </w:rPr>
        <w:t>»</w:t>
      </w:r>
    </w:p>
    <w:p w:rsidR="003A123C" w:rsidRPr="00E43F34" w:rsidRDefault="003A123C" w:rsidP="001434EC">
      <w:pPr>
        <w:rPr>
          <w:b/>
          <w:sz w:val="28"/>
          <w:szCs w:val="28"/>
        </w:rPr>
      </w:pPr>
    </w:p>
    <w:p w:rsidR="00863808" w:rsidRPr="001434EC" w:rsidRDefault="00863808" w:rsidP="001434EC"/>
    <w:p w:rsidR="00863808" w:rsidRPr="001434EC" w:rsidRDefault="00863808" w:rsidP="001434EC"/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емельны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кодексо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аконо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1434EC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</w:t>
      </w:r>
      <w:r w:rsidR="001434EC">
        <w:rPr>
          <w:sz w:val="28"/>
          <w:szCs w:val="28"/>
        </w:rPr>
        <w:t>»</w:t>
      </w:r>
      <w:r w:rsidRPr="001434EC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21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1228</w:t>
      </w:r>
      <w:r w:rsidR="00064AAC">
        <w:rPr>
          <w:sz w:val="28"/>
          <w:szCs w:val="28"/>
        </w:rPr>
        <w:t xml:space="preserve"> </w:t>
      </w:r>
      <w:r w:rsidR="001E500E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азработк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о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несен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зменени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е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ы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изнан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ратившим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илу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дель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ложени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1E500E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ю:</w:t>
      </w:r>
    </w:p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1.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дить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1E500E" w:rsidRPr="00E43F34">
        <w:rPr>
          <w:sz w:val="28"/>
          <w:szCs w:val="28"/>
        </w:rPr>
        <w:t>«</w:t>
      </w:r>
      <w:r w:rsidR="00F36308" w:rsidRPr="00F36308">
        <w:rPr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1E500E" w:rsidRPr="00E43F3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(прилагается)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лавному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пециалисту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.Б.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ельян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бнародовать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зместить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е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фициальном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айте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нформационно-телекоммуникационной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т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«Интернет»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нтроль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ыполнением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я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ставляю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обой.</w:t>
      </w:r>
    </w:p>
    <w:p w:rsidR="001E500E" w:rsidRDefault="001E500E" w:rsidP="001E500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упает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лу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ня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ициального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народования.</w:t>
      </w:r>
    </w:p>
    <w:p w:rsidR="001E500E" w:rsidRDefault="001E500E" w:rsidP="001E500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15341B" w:rsidRDefault="001E500E" w:rsidP="001E500E">
      <w:pPr>
        <w:pStyle w:val="ConsPlusNormal"/>
        <w:jc w:val="both"/>
        <w:rPr>
          <w:sz w:val="28"/>
          <w:szCs w:val="28"/>
        </w:rPr>
        <w:sectPr w:rsidR="0015341B" w:rsidSect="0015341B">
          <w:head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FD5E14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FD5E14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ПРИЛОЖЕНИЕ</w:t>
      </w:r>
    </w:p>
    <w:p w:rsidR="009F535A" w:rsidRDefault="009F535A" w:rsidP="009F535A">
      <w:pPr>
        <w:ind w:firstLine="5103"/>
        <w:rPr>
          <w:sz w:val="28"/>
          <w:szCs w:val="28"/>
        </w:rPr>
      </w:pP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УТВЕРЖДЕН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</w:p>
    <w:p w:rsidR="003A123C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F535A" w:rsidRPr="009F535A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C33732">
        <w:rPr>
          <w:sz w:val="28"/>
          <w:szCs w:val="28"/>
        </w:rPr>
        <w:t>28.02.2024</w:t>
      </w:r>
      <w:r w:rsidR="00064AAC">
        <w:rPr>
          <w:sz w:val="28"/>
          <w:szCs w:val="28"/>
        </w:rPr>
        <w:t xml:space="preserve"> </w:t>
      </w:r>
      <w:r w:rsidR="001434EC" w:rsidRPr="009F535A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C33732">
        <w:rPr>
          <w:sz w:val="28"/>
          <w:szCs w:val="28"/>
        </w:rPr>
        <w:t>22</w:t>
      </w:r>
      <w:bookmarkStart w:id="0" w:name="_GoBack"/>
      <w:bookmarkEnd w:id="0"/>
    </w:p>
    <w:p w:rsidR="003A123C" w:rsidRDefault="003A123C" w:rsidP="001434EC"/>
    <w:p w:rsidR="009F535A" w:rsidRPr="001434EC" w:rsidRDefault="009F535A" w:rsidP="001434EC"/>
    <w:p w:rsidR="003A123C" w:rsidRPr="00E43F34" w:rsidRDefault="009F535A" w:rsidP="009F535A">
      <w:pPr>
        <w:jc w:val="center"/>
        <w:rPr>
          <w:b/>
          <w:sz w:val="28"/>
          <w:szCs w:val="28"/>
        </w:rPr>
      </w:pPr>
      <w:r w:rsidRPr="009F535A">
        <w:rPr>
          <w:b/>
          <w:sz w:val="28"/>
          <w:szCs w:val="28"/>
        </w:rPr>
        <w:t>Административный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регламент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о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редоставлению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муниципальной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услуги:</w:t>
      </w:r>
      <w:r w:rsidR="00064AAC">
        <w:rPr>
          <w:b/>
          <w:sz w:val="28"/>
          <w:szCs w:val="28"/>
        </w:rPr>
        <w:t xml:space="preserve"> </w:t>
      </w:r>
      <w:r w:rsidRPr="00E43F34">
        <w:rPr>
          <w:b/>
          <w:sz w:val="28"/>
          <w:szCs w:val="28"/>
        </w:rPr>
        <w:t>«</w:t>
      </w:r>
      <w:r w:rsidR="00F36308" w:rsidRPr="00F36308">
        <w:rPr>
          <w:b/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Pr="00E43F34">
        <w:rPr>
          <w:b/>
          <w:sz w:val="28"/>
          <w:szCs w:val="28"/>
        </w:rPr>
        <w:t>»</w:t>
      </w:r>
    </w:p>
    <w:p w:rsidR="003A123C" w:rsidRPr="00E43F34" w:rsidRDefault="003A123C" w:rsidP="001434EC">
      <w:pPr>
        <w:rPr>
          <w:b/>
          <w:sz w:val="28"/>
          <w:szCs w:val="28"/>
        </w:rPr>
      </w:pPr>
    </w:p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t>I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щ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ожения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pStyle w:val="af2"/>
        <w:ind w:left="1429"/>
        <w:rPr>
          <w:sz w:val="28"/>
          <w:szCs w:val="28"/>
        </w:rPr>
      </w:pPr>
      <w:r w:rsidRPr="009F535A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улир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а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.Административ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«</w:t>
      </w:r>
      <w:r w:rsidR="00F36308" w:rsidRPr="00F36308">
        <w:rPr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Pr="00E43F3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-Административ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тандар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</w:t>
      </w:r>
      <w:r w:rsidR="00064AAC">
        <w:rPr>
          <w:sz w:val="28"/>
          <w:szCs w:val="28"/>
        </w:rPr>
        <w:t xml:space="preserve"> </w:t>
      </w:r>
      <w:r w:rsidRPr="00E43F34">
        <w:rPr>
          <w:sz w:val="28"/>
          <w:szCs w:val="28"/>
        </w:rPr>
        <w:t>«</w:t>
      </w:r>
      <w:r w:rsidR="00F36308" w:rsidRPr="00F36308">
        <w:rPr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Pr="00E43F3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ей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я)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ветственны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нител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Pr="009F535A">
        <w:rPr>
          <w:sz w:val="28"/>
          <w:szCs w:val="28"/>
        </w:rPr>
        <w:t>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.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частвуют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многофункциональ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центр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цесс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заимодейству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дминистраци</w:t>
      </w:r>
      <w:r w:rsidR="00BF6D01">
        <w:rPr>
          <w:sz w:val="28"/>
          <w:szCs w:val="28"/>
        </w:rPr>
        <w:t>е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;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Упр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;</w:t>
      </w:r>
    </w:p>
    <w:p w:rsidR="003A123C" w:rsidRPr="00064AAC" w:rsidRDefault="009F535A" w:rsidP="009F535A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Межмуниципальным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тделом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анев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Брюховец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айон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тдел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ю.</w:t>
      </w:r>
    </w:p>
    <w:p w:rsidR="00BF6D01" w:rsidRPr="00BF6D01" w:rsidRDefault="00BF6D01" w:rsidP="00BF6D01">
      <w:pPr>
        <w:pStyle w:val="a3"/>
        <w:ind w:firstLine="567"/>
        <w:rPr>
          <w:sz w:val="28"/>
          <w:szCs w:val="28"/>
        </w:rPr>
      </w:pPr>
      <w:r w:rsidRPr="00BF6D01">
        <w:rPr>
          <w:sz w:val="28"/>
          <w:szCs w:val="28"/>
        </w:rPr>
        <w:t>ГБУ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КК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«Крайтехинвентаризация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Краево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БТИ»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Брюховецкому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айону;</w:t>
      </w:r>
    </w:p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Кр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</w:t>
      </w:r>
    </w:p>
    <w:p w:rsidR="003A123C" w:rsidRPr="001434EC" w:rsidRDefault="003A123C" w:rsidP="001434EC"/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я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юридическ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дивидуаль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принимател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ждан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остран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юридическ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остран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ждан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жданства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.1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ес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5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ля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ладающ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ответствующи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номочия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итель)</w:t>
      </w:r>
      <w:r>
        <w:rPr>
          <w:sz w:val="28"/>
          <w:szCs w:val="28"/>
        </w:rPr>
        <w:t>.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жн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учить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исьмен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чт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тендах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лефону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н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ресу: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http://www.</w:t>
      </w:r>
      <w:r>
        <w:rPr>
          <w:sz w:val="28"/>
          <w:szCs w:val="28"/>
        </w:rPr>
        <w:t>новоджерелиевская</w:t>
      </w:r>
      <w:r w:rsidRPr="009F535A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)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мещениях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идном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туп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ю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тенд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держа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у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ю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де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ействи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ц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олне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ъявляем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латнос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бесплатности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е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звлеч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а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8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5F30E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www.gosuslugi.ru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="00D97272">
        <w:rPr>
          <w:sz w:val="28"/>
          <w:szCs w:val="28"/>
        </w:rPr>
        <w:t>«</w:t>
      </w:r>
      <w:r w:rsidRPr="009F535A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D97272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www.pgu.kras</w:t>
      </w:r>
      <w:r w:rsidR="00D97272">
        <w:rPr>
          <w:sz w:val="28"/>
          <w:szCs w:val="28"/>
          <w:lang w:val="en-US"/>
        </w:rPr>
        <w:t>n</w:t>
      </w:r>
      <w:r w:rsidRPr="009F535A">
        <w:rPr>
          <w:sz w:val="28"/>
          <w:szCs w:val="28"/>
        </w:rPr>
        <w:t>odar.ru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1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ормлен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б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ициатив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зультат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ющего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р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шлин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зимаем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остано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ав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ше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осуществляемых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8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уведомле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общений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ьзуем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5F30E4">
      <w:pPr>
        <w:ind w:firstLine="851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держащих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оступ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аких-либ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тановк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хническ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едств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у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ключ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ензион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авообладател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усматривающе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зим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лат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страц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D97272" w:rsidRPr="009F535A">
        <w:rPr>
          <w:sz w:val="28"/>
          <w:szCs w:val="28"/>
        </w:rPr>
        <w:t>авторизацию</w:t>
      </w:r>
      <w:r w:rsidR="00064AAC">
        <w:rPr>
          <w:sz w:val="28"/>
          <w:szCs w:val="28"/>
        </w:rPr>
        <w:t xml:space="preserve"> </w:t>
      </w:r>
      <w:r w:rsidR="00D97272" w:rsidRPr="009F535A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анных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9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онахожд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фи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бот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правоч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лефонах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центр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Интернет</w:t>
      </w:r>
      <w:r w:rsidR="005F30E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нет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http://www.e-mfc.ru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0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правоч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хожд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фи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боты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2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правоч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лефоны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Специалиста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ре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т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вязи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нет.</w:t>
      </w:r>
    </w:p>
    <w:p w:rsidR="003A123C" w:rsidRPr="009F535A" w:rsidRDefault="005F30E4" w:rsidP="005F3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размещение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актуализацию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справочной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1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ублику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едств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ассов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2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ны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ирован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ютс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товерн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м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чётк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злож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нот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воевременн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добств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тупн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3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нсульт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опросам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мплектнос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остаточности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наименов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онахождение)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ём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4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нсультиров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опроса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5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стоящ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ом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ть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6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дач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фикам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твержденны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.</w:t>
      </w:r>
    </w:p>
    <w:p w:rsidR="003A123C" w:rsidRPr="009F535A" w:rsidRDefault="003A123C" w:rsidP="009F535A">
      <w:pPr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бязанност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к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т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исьме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рганизаций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7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а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к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т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="005F30E4" w:rsidRPr="005F30E4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дробн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ежлив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(корректной)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иру</w:t>
      </w:r>
      <w:r w:rsidR="005F30E4" w:rsidRPr="005F30E4">
        <w:rPr>
          <w:sz w:val="28"/>
          <w:szCs w:val="28"/>
        </w:rPr>
        <w:t>е</w:t>
      </w:r>
      <w:r w:rsidRPr="005F30E4">
        <w:rPr>
          <w:sz w:val="28"/>
          <w:szCs w:val="28"/>
        </w:rPr>
        <w:t>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тивших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тересующи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опросам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ок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чинать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lastRenderedPageBreak/>
        <w:t>информаци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именовании</w:t>
      </w:r>
      <w:r w:rsidR="00064AAC">
        <w:rPr>
          <w:sz w:val="28"/>
          <w:szCs w:val="28"/>
        </w:rPr>
        <w:t xml:space="preserve"> </w:t>
      </w:r>
      <w:r w:rsidR="005F30E4" w:rsidRPr="005F30E4">
        <w:rPr>
          <w:sz w:val="28"/>
          <w:szCs w:val="28"/>
        </w:rPr>
        <w:t>Администрации</w:t>
      </w:r>
      <w:r w:rsidRPr="005F30E4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которо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звонил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гражданин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фамили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мен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честв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ност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пециалиста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нявшег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ок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8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а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исьме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ступивш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чте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ает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четки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нятны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ставле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опросы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казывают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фамилия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ициалы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ность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омер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сполнителя.</w:t>
      </w:r>
    </w:p>
    <w:p w:rsidR="003A123C" w:rsidRPr="001434EC" w:rsidRDefault="003A123C" w:rsidP="005F30E4">
      <w:pPr>
        <w:ind w:firstLine="709"/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9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5F30E4" w:rsidRPr="005F30E4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контакт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аявителям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тернета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чтовой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вяз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чты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20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любо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охождени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.</w:t>
      </w:r>
    </w:p>
    <w:p w:rsidR="003A123C" w:rsidRPr="005F30E4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II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тандар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</w:p>
    <w:p w:rsidR="003A123C" w:rsidRPr="005F30E4" w:rsidRDefault="003A123C" w:rsidP="001434EC">
      <w:pPr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Наименова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21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а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регулирует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стоящи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регламентом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менуется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="00F36308" w:rsidRPr="00F36308">
        <w:rPr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5F30E4">
        <w:rPr>
          <w:sz w:val="28"/>
          <w:szCs w:val="28"/>
        </w:rPr>
        <w:t>»</w:t>
      </w:r>
      <w:r w:rsidRPr="005F30E4">
        <w:rPr>
          <w:sz w:val="28"/>
          <w:szCs w:val="28"/>
        </w:rPr>
        <w:t>.</w:t>
      </w:r>
    </w:p>
    <w:p w:rsidR="003A123C" w:rsidRPr="001434EC" w:rsidRDefault="003A123C" w:rsidP="001434EC"/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рган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яющи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у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2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Администрацией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ветствен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сполнител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Брюховецк</w:t>
      </w:r>
      <w:r w:rsidR="002000E3" w:rsidRPr="002000E3"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айон</w:t>
      </w:r>
      <w:r w:rsidR="002000E3" w:rsidRPr="002000E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ексту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–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Pr="002000E3">
        <w:rPr>
          <w:sz w:val="28"/>
          <w:szCs w:val="28"/>
        </w:rPr>
        <w:t>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3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оцесс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заимодейству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: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администраци</w:t>
      </w:r>
      <w:r w:rsidR="00064AAC" w:rsidRPr="00064AAC">
        <w:rPr>
          <w:sz w:val="28"/>
          <w:szCs w:val="28"/>
        </w:rPr>
        <w:t>е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айон;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ю;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ю.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ины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власти,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власти,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уполномоченны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документов</w:t>
      </w:r>
      <w:r w:rsidR="00BF6D01" w:rsidRPr="00064AAC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4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нима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част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ногофункциональ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центры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ующе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заимодей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BF6D01" w:rsidRPr="00BF6D01">
        <w:rPr>
          <w:sz w:val="28"/>
          <w:szCs w:val="28"/>
        </w:rPr>
        <w:t>Администрацией</w:t>
      </w:r>
      <w:r w:rsidRPr="00BF6D01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лючен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lastRenderedPageBreak/>
        <w:t>соответ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ентябр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2000E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79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ш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заимодействии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дае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ня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5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3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2000E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«</w:t>
      </w:r>
      <w:r w:rsidRPr="002000E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</w:t>
      </w:r>
      <w:r w:rsidR="002000E3" w:rsidRPr="002000E3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он</w:t>
      </w:r>
      <w:r w:rsidR="00064AAC">
        <w:rPr>
          <w:sz w:val="28"/>
          <w:szCs w:val="28"/>
        </w:rPr>
        <w:t xml:space="preserve"> </w:t>
      </w:r>
      <w:r w:rsidR="001434EC" w:rsidRPr="002000E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10-ФЗ)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ам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тановлен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пр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числе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сований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вяза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ращени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ы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ключё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обходимым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язательным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.</w:t>
      </w:r>
    </w:p>
    <w:p w:rsidR="003A123C" w:rsidRPr="002000E3" w:rsidRDefault="003A123C" w:rsidP="002000E3">
      <w:pPr>
        <w:ind w:firstLine="709"/>
        <w:jc w:val="both"/>
        <w:rPr>
          <w:sz w:val="28"/>
          <w:szCs w:val="28"/>
        </w:rPr>
      </w:pPr>
    </w:p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6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неч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ется:</w:t>
      </w:r>
    </w:p>
    <w:p w:rsidR="00BF6D01" w:rsidRPr="00BF6D01" w:rsidRDefault="00BF6D01" w:rsidP="00BF6D01">
      <w:pPr>
        <w:pStyle w:val="a3"/>
        <w:ind w:firstLine="567"/>
        <w:rPr>
          <w:sz w:val="28"/>
          <w:szCs w:val="28"/>
        </w:rPr>
      </w:pPr>
      <w:r w:rsidRPr="00BF6D01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становлени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айона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схемы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частка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земельных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частков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кадастровом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лан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территор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становление);</w:t>
      </w:r>
    </w:p>
    <w:p w:rsidR="00BF6D01" w:rsidRPr="00BF6D01" w:rsidRDefault="00BF6D01" w:rsidP="00BF6D01">
      <w:pPr>
        <w:pStyle w:val="a3"/>
        <w:ind w:firstLine="567"/>
        <w:rPr>
          <w:sz w:val="28"/>
          <w:szCs w:val="28"/>
        </w:rPr>
      </w:pPr>
      <w:r w:rsidRPr="00BF6D01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исьм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тказе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7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ы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веряю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осител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ратить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5462D8" w:rsidRDefault="003A123C" w:rsidP="001434EC">
      <w:pPr>
        <w:rPr>
          <w:color w:val="FF0000"/>
        </w:rPr>
      </w:pPr>
    </w:p>
    <w:p w:rsidR="003A123C" w:rsidRPr="001C6E5D" w:rsidRDefault="009F535A" w:rsidP="002000E3">
      <w:pPr>
        <w:jc w:val="center"/>
        <w:rPr>
          <w:sz w:val="28"/>
          <w:szCs w:val="28"/>
        </w:rPr>
      </w:pP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</w:p>
    <w:p w:rsidR="003A123C" w:rsidRPr="001C6E5D" w:rsidRDefault="003A123C" w:rsidP="001434EC"/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28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ставляет</w:t>
      </w:r>
      <w:r w:rsidR="00064AAC" w:rsidRPr="001C6E5D">
        <w:rPr>
          <w:sz w:val="28"/>
          <w:szCs w:val="28"/>
        </w:rPr>
        <w:t xml:space="preserve"> </w:t>
      </w:r>
      <w:r w:rsidR="00BF6D01" w:rsidRPr="001C6E5D">
        <w:rPr>
          <w:sz w:val="28"/>
          <w:szCs w:val="28"/>
        </w:rPr>
        <w:t>четырнадца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алендар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е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нят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прос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лагае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.</w:t>
      </w:r>
    </w:p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29.</w:t>
      </w:r>
      <w:r w:rsidR="00064AAC" w:rsidRPr="001C6E5D">
        <w:rPr>
          <w:sz w:val="28"/>
          <w:szCs w:val="28"/>
        </w:rPr>
        <w:t xml:space="preserve"> </w:t>
      </w:r>
      <w:r w:rsidR="002000E3" w:rsidRPr="001C6E5D">
        <w:rPr>
          <w:sz w:val="28"/>
          <w:szCs w:val="28"/>
        </w:rPr>
        <w:t>Специалис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боле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чем</w:t>
      </w:r>
      <w:r w:rsidR="00064AAC" w:rsidRPr="001C6E5D">
        <w:rPr>
          <w:sz w:val="28"/>
          <w:szCs w:val="28"/>
        </w:rPr>
        <w:t xml:space="preserve"> </w:t>
      </w:r>
      <w:r w:rsidR="005462D8" w:rsidRPr="001C6E5D">
        <w:rPr>
          <w:sz w:val="28"/>
          <w:szCs w:val="28"/>
        </w:rPr>
        <w:t>3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боч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</w:t>
      </w:r>
      <w:r w:rsidR="005462D8" w:rsidRPr="001C6E5D">
        <w:rPr>
          <w:sz w:val="28"/>
          <w:szCs w:val="28"/>
        </w:rPr>
        <w:t>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нят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стано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правляе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стр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казанно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становлени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ложе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хем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лож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а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числ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пользова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истем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жведом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электро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заимодейств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ключае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она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ист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жведом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электро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заимодействия.</w:t>
      </w:r>
    </w:p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0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правлении</w:t>
      </w:r>
      <w:r w:rsidR="00064AAC" w:rsidRPr="001C6E5D">
        <w:rPr>
          <w:sz w:val="28"/>
          <w:szCs w:val="28"/>
        </w:rPr>
        <w:t xml:space="preserve"> заявления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п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се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lastRenderedPageBreak/>
        <w:t>поч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тсчитыва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ат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стр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.</w:t>
      </w:r>
    </w:p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Предоставлени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чина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омент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ем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стр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а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полните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ла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снодарск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ведомствен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ям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а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ст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упр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снодарск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ведомствен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я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электро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электро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раз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)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акж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луч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тановлен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рядк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нформ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пла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ключе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луча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оцедур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ответств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конодательств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ребу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чна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явка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31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ющий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храни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рока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пределен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шением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лючен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Администрацие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стечен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ередае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хран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32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ющий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храни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оменклатур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ел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ействующе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ыдан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ребованию.</w:t>
      </w:r>
    </w:p>
    <w:p w:rsidR="003A123C" w:rsidRPr="001434EC" w:rsidRDefault="003A123C" w:rsidP="001434EC"/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Правов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D72B73" w:rsidRDefault="009F535A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33.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егулирующи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(с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еквизитов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сточников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публикования),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одлежит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бязательному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азмещению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сайте,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ортале.</w:t>
      </w:r>
    </w:p>
    <w:p w:rsidR="003A123C" w:rsidRPr="00D72B73" w:rsidRDefault="00D72B73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размещение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актуализацию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перечня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регулирующих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услуги.</w:t>
      </w:r>
    </w:p>
    <w:p w:rsidR="003A123C" w:rsidRPr="00D72B73" w:rsidRDefault="003A123C" w:rsidP="00D72B73">
      <w:pPr>
        <w:ind w:firstLine="709"/>
        <w:jc w:val="both"/>
        <w:rPr>
          <w:sz w:val="28"/>
          <w:szCs w:val="28"/>
        </w:rPr>
      </w:pPr>
    </w:p>
    <w:p w:rsidR="003A123C" w:rsidRPr="001C6E5D" w:rsidRDefault="009F535A" w:rsidP="00D72B73">
      <w:pPr>
        <w:jc w:val="center"/>
        <w:rPr>
          <w:sz w:val="28"/>
          <w:szCs w:val="28"/>
        </w:rPr>
      </w:pPr>
      <w:r w:rsidRPr="001C6E5D">
        <w:rPr>
          <w:sz w:val="28"/>
          <w:szCs w:val="28"/>
        </w:rPr>
        <w:t>Исчерпыва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еречен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ответств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конодатель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орматив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ов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кта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</w:p>
    <w:p w:rsidR="003A123C" w:rsidRPr="001C6E5D" w:rsidRDefault="003A123C" w:rsidP="001434EC"/>
    <w:p w:rsidR="003A123C" w:rsidRPr="001C6E5D" w:rsidRDefault="009F535A" w:rsidP="00D72B7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4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ы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яем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посредственн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: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1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ле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торо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формля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форм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гласн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ложению</w:t>
      </w:r>
      <w:r w:rsidR="00064AAC" w:rsidRPr="001C6E5D">
        <w:rPr>
          <w:sz w:val="28"/>
          <w:szCs w:val="28"/>
        </w:rPr>
        <w:t xml:space="preserve"> </w:t>
      </w:r>
      <w:r w:rsidR="009A4BD3" w:rsidRPr="001C6E5D">
        <w:rPr>
          <w:sz w:val="28"/>
          <w:szCs w:val="28"/>
        </w:rPr>
        <w:t xml:space="preserve">№ </w:t>
      </w:r>
      <w:r w:rsidRPr="001C6E5D">
        <w:rPr>
          <w:sz w:val="28"/>
          <w:szCs w:val="28"/>
        </w:rPr>
        <w:t>1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стоящему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дминистративному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ламенту</w:t>
      </w:r>
      <w:r w:rsidR="00836CDB" w:rsidRPr="001C6E5D">
        <w:rPr>
          <w:sz w:val="28"/>
          <w:szCs w:val="28"/>
        </w:rPr>
        <w:t xml:space="preserve"> (далее запрос)</w:t>
      </w:r>
      <w:r w:rsidRPr="001C6E5D">
        <w:rPr>
          <w:sz w:val="28"/>
          <w:szCs w:val="28"/>
        </w:rPr>
        <w:t>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2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достоверя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чнос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представите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)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3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твержда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лномоч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ите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луча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ле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раща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ител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4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хем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лож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адастров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лан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ерритории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lastRenderedPageBreak/>
        <w:t>5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п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оустанавлива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или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оудостоверя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ходны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ы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ок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регистрирован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муществ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дел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им;</w:t>
      </w:r>
    </w:p>
    <w:p w:rsidR="00C003A8" w:rsidRPr="001C6E5D" w:rsidRDefault="001C6E5D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6</w:t>
      </w:r>
      <w:r w:rsidR="00C003A8" w:rsidRPr="001C6E5D">
        <w:rPr>
          <w:sz w:val="28"/>
          <w:szCs w:val="28"/>
        </w:rPr>
        <w:t>)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правоустанавливающи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документы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здание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троение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ооружени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(пр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аличии)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указанны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документы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(их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копи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ведения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одержащиеся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их)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отсутствуют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Едином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государственном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реестр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едвижимости;</w:t>
      </w:r>
    </w:p>
    <w:p w:rsidR="00C003A8" w:rsidRPr="001C6E5D" w:rsidRDefault="001C6E5D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7</w:t>
      </w:r>
      <w:r w:rsidR="00C003A8" w:rsidRPr="001C6E5D">
        <w:rPr>
          <w:sz w:val="28"/>
          <w:szCs w:val="28"/>
        </w:rPr>
        <w:t>)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учредительны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документы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юридического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лица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лучае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за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услугой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обращается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юридическо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лицо.</w:t>
      </w:r>
    </w:p>
    <w:p w:rsidR="003A123C" w:rsidRPr="001C6E5D" w:rsidRDefault="003A123C" w:rsidP="001434EC"/>
    <w:p w:rsidR="003A123C" w:rsidRPr="001C6E5D" w:rsidRDefault="009F535A" w:rsidP="0099604D">
      <w:pPr>
        <w:jc w:val="center"/>
        <w:rPr>
          <w:sz w:val="28"/>
          <w:szCs w:val="28"/>
        </w:rPr>
      </w:pPr>
      <w:r w:rsidRPr="001C6E5D">
        <w:rPr>
          <w:sz w:val="28"/>
          <w:szCs w:val="28"/>
        </w:rPr>
        <w:t>Документы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ходящие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ряж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ласт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ст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упр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ведомстве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реждениях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ях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ву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.</w:t>
      </w:r>
    </w:p>
    <w:p w:rsidR="003A123C" w:rsidRPr="001C6E5D" w:rsidRDefault="003A123C" w:rsidP="001434EC"/>
    <w:p w:rsidR="003A123C" w:rsidRPr="001C6E5D" w:rsidRDefault="009F535A" w:rsidP="0099604D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5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черпыва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еречен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тор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ходя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ряж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ст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управлени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режден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й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ву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тор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прав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и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стоятельно: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1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ъек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-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да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оруже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меще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ложенн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е;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2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ъек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-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ы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ок;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3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юридическ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ц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ЕГРЮЛ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юридическ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ц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являющем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;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4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ндивидуа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принимателе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ЕГРИП).</w:t>
      </w:r>
    </w:p>
    <w:p w:rsidR="003A123C" w:rsidRPr="001C6E5D" w:rsidRDefault="009F535A" w:rsidP="0099604D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6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ы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усмотренн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ункт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35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дминистратив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ламента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огу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бы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лен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стоятельно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ить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мест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игиналами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личени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игиналам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9604D" w:rsidRPr="0099604D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бесплатно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ровани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(есл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ставлены)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озвращае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игиналы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явителю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тановлени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чност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существлятьс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ъявлени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аспорт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гражданин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о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ганах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ганах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центра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технологий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18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14.1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2006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99604D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149-ФЗ</w:t>
      </w:r>
      <w:r w:rsidR="00064AAC">
        <w:rPr>
          <w:sz w:val="28"/>
          <w:szCs w:val="28"/>
        </w:rPr>
        <w:t xml:space="preserve"> </w:t>
      </w:r>
      <w:r w:rsidR="0099604D">
        <w:rPr>
          <w:sz w:val="28"/>
          <w:szCs w:val="28"/>
        </w:rPr>
        <w:t>«</w:t>
      </w:r>
      <w:r w:rsidRPr="0099604D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lastRenderedPageBreak/>
        <w:t>информацио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технология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щит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и</w:t>
      </w:r>
      <w:r w:rsidR="0099604D">
        <w:rPr>
          <w:sz w:val="28"/>
          <w:szCs w:val="28"/>
        </w:rPr>
        <w:t>»</w:t>
      </w:r>
      <w:r w:rsidRPr="0099604D">
        <w:rPr>
          <w:sz w:val="28"/>
          <w:szCs w:val="28"/>
        </w:rPr>
        <w:t>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7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ун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еще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ламентом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нес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ла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ходя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споряж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ац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частву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ламентом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ламента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а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яющ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бств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ициатив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8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4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еще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достовер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ывалис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еду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в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змен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сающих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х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ключ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плек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теч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змен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ыя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ль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ак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признаков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шибо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тивоправ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.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6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исьмен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предусмотр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.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6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ведом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ь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ося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звин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удобств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Запр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й.</w:t>
      </w:r>
    </w:p>
    <w:p w:rsidR="003A123C" w:rsidRPr="003E3795" w:rsidRDefault="003A123C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9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пускае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публикова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публикова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верш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о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хож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сче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итель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рем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тервал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бронир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нес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ла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0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ующи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ов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и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: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ющ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игин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игин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оч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пол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плек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2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трат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ил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услуго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3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держа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чистк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кс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веренные</w:t>
      </w:r>
      <w:r w:rsidR="00064AAC"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4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держа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врежд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зво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ъ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ольз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держащие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5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пр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63-ФЗ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«</w:t>
      </w:r>
      <w:r w:rsidRPr="003E3795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и</w:t>
      </w:r>
      <w:r w:rsidR="003E3795" w:rsidRPr="003E3795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ов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тельност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6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руш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7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полн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олн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терактив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ПГУ.</w:t>
      </w:r>
    </w:p>
    <w:p w:rsidR="003A123C" w:rsidRPr="009A4BD3" w:rsidRDefault="009F535A" w:rsidP="003E3795">
      <w:pPr>
        <w:ind w:firstLine="709"/>
        <w:jc w:val="both"/>
        <w:rPr>
          <w:sz w:val="28"/>
          <w:szCs w:val="28"/>
        </w:rPr>
      </w:pPr>
      <w:r w:rsidRPr="009A4BD3">
        <w:rPr>
          <w:sz w:val="28"/>
          <w:szCs w:val="28"/>
        </w:rPr>
        <w:t>42.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течени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есят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не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с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ня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оступления</w:t>
      </w:r>
      <w:r w:rsidR="00064AAC" w:rsidRPr="009A4BD3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запроса</w:t>
      </w:r>
      <w:r w:rsidRPr="009A4BD3">
        <w:rPr>
          <w:sz w:val="28"/>
          <w:szCs w:val="28"/>
        </w:rPr>
        <w:t>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едусмотрен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унктом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34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Административ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регламента,</w:t>
      </w:r>
      <w:r w:rsidR="00064AAC" w:rsidRPr="009A4BD3">
        <w:rPr>
          <w:sz w:val="28"/>
          <w:szCs w:val="28"/>
        </w:rPr>
        <w:t xml:space="preserve"> </w:t>
      </w:r>
      <w:r w:rsidR="003E3795" w:rsidRPr="009A4BD3">
        <w:rPr>
          <w:sz w:val="28"/>
          <w:szCs w:val="28"/>
        </w:rPr>
        <w:t>Специалист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озвращает</w:t>
      </w:r>
      <w:r w:rsidR="00064AAC" w:rsidRPr="009A4BD3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 xml:space="preserve">запрос </w:t>
      </w:r>
      <w:r w:rsidRPr="009A4BD3">
        <w:rPr>
          <w:sz w:val="28"/>
          <w:szCs w:val="28"/>
        </w:rPr>
        <w:t>заявителю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есл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он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н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соответствует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установленно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форм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(приложения</w:t>
      </w:r>
      <w:r w:rsidR="00064AAC" w:rsidRPr="009A4BD3">
        <w:rPr>
          <w:sz w:val="28"/>
          <w:szCs w:val="28"/>
        </w:rPr>
        <w:t xml:space="preserve"> </w:t>
      </w:r>
      <w:r w:rsidR="001434EC" w:rsidRPr="009A4BD3">
        <w:rPr>
          <w:sz w:val="28"/>
          <w:szCs w:val="28"/>
        </w:rPr>
        <w:t>№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1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Административ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регламента)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одан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ино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уполномоченны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орган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ил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к</w:t>
      </w:r>
      <w:r w:rsidR="00064AAC" w:rsidRPr="009A4BD3">
        <w:rPr>
          <w:sz w:val="28"/>
          <w:szCs w:val="28"/>
        </w:rPr>
        <w:t xml:space="preserve"> </w:t>
      </w:r>
      <w:r w:rsidR="009A4BD3" w:rsidRPr="009A4BD3">
        <w:rPr>
          <w:sz w:val="28"/>
          <w:szCs w:val="28"/>
        </w:rPr>
        <w:t>заявлению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н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иложе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окументы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едусмотренны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унктом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34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Административ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регламента.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этом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заявителю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олж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быть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указа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ичи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озврата</w:t>
      </w:r>
      <w:r w:rsidR="00064AAC" w:rsidRPr="009A4BD3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запроса</w:t>
      </w:r>
      <w:r w:rsidRPr="009A4BD3">
        <w:rPr>
          <w:sz w:val="28"/>
          <w:szCs w:val="28"/>
        </w:rPr>
        <w:t>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пятству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втор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9A5C0E" w:rsidRDefault="003A123C" w:rsidP="003E3795">
      <w:pPr>
        <w:jc w:val="center"/>
        <w:rPr>
          <w:sz w:val="28"/>
          <w:szCs w:val="28"/>
        </w:rPr>
      </w:pPr>
    </w:p>
    <w:p w:rsidR="003A123C" w:rsidRPr="009A5C0E" w:rsidRDefault="009F535A" w:rsidP="003E3795">
      <w:pPr>
        <w:jc w:val="center"/>
        <w:rPr>
          <w:sz w:val="28"/>
          <w:szCs w:val="28"/>
        </w:rPr>
      </w:pPr>
      <w:r w:rsidRPr="009A5C0E">
        <w:rPr>
          <w:sz w:val="28"/>
          <w:szCs w:val="28"/>
        </w:rPr>
        <w:t>Исчерпывающ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еречень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нован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остано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оста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:</w:t>
      </w:r>
    </w:p>
    <w:p w:rsidR="003A123C" w:rsidRPr="009A5C0E" w:rsidRDefault="003A123C" w:rsidP="001434EC"/>
    <w:p w:rsidR="00032E03" w:rsidRPr="009A5C0E" w:rsidRDefault="009F535A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43.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лучае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есл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момент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ступл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Администрацию</w:t>
      </w:r>
      <w:r w:rsidR="00064AAC" w:rsidRPr="009A5C0E">
        <w:rPr>
          <w:sz w:val="28"/>
          <w:szCs w:val="28"/>
        </w:rPr>
        <w:t xml:space="preserve"> </w:t>
      </w:r>
      <w:r w:rsidR="00836CDB" w:rsidRPr="009A5C0E">
        <w:rPr>
          <w:sz w:val="28"/>
          <w:szCs w:val="28"/>
        </w:rPr>
        <w:t>запрос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смотр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так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рган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ходитс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едставленна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другим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лицом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местоположе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ых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ов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бразова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которых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едусмотрен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этим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ами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частичн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ил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лностью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овпадает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полномоченный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рган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инимает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еше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иостановл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смотр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дан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здне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аявл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правляет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тако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еше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аявителю.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Рассмотр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дан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зд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я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останавливаетс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нят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ш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правлен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либ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нят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ш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тказ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правлен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.</w:t>
      </w:r>
    </w:p>
    <w:p w:rsidR="003A123C" w:rsidRPr="009A5C0E" w:rsidRDefault="003A123C" w:rsidP="00032E03">
      <w:pPr>
        <w:ind w:firstLine="709"/>
        <w:jc w:val="both"/>
      </w:pPr>
    </w:p>
    <w:p w:rsidR="003A123C" w:rsidRPr="009A5C0E" w:rsidRDefault="009F535A" w:rsidP="003E3795">
      <w:pPr>
        <w:jc w:val="center"/>
        <w:rPr>
          <w:sz w:val="28"/>
          <w:szCs w:val="28"/>
        </w:rPr>
      </w:pPr>
      <w:r w:rsidRPr="009A5C0E">
        <w:rPr>
          <w:sz w:val="28"/>
          <w:szCs w:val="28"/>
        </w:rPr>
        <w:t>Исчерпывающ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еречень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нован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тказ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оставл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lastRenderedPageBreak/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:</w:t>
      </w:r>
    </w:p>
    <w:p w:rsidR="003A123C" w:rsidRPr="009A5C0E" w:rsidRDefault="003A123C" w:rsidP="001434EC"/>
    <w:p w:rsidR="003A123C" w:rsidRPr="009A5C0E" w:rsidRDefault="009F535A" w:rsidP="003E3795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44.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нова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тказ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оставл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является: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1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есоответств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орме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ормат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л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ребования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дготовке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ы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тановлен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полномоченн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авительство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оссийск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едер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едеральн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ргано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полните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ласти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2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лно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л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частично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впад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есто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ова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усмотрен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е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естоположе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уем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ответств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нят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ше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ейств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тек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3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зрабо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руше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усмотренных</w:t>
      </w:r>
      <w:r w:rsidR="00064AAC" w:rsidRPr="009A5C0E">
        <w:rPr>
          <w:sz w:val="28"/>
          <w:szCs w:val="28"/>
        </w:rPr>
        <w:t xml:space="preserve"> </w:t>
      </w:r>
      <w:hyperlink r:id="rId9" w:history="1">
        <w:r w:rsidRPr="009A5C0E">
          <w:rPr>
            <w:sz w:val="28"/>
            <w:szCs w:val="28"/>
          </w:rPr>
          <w:t>статьей</w:t>
        </w:r>
        <w:r w:rsidR="00064AAC" w:rsidRPr="009A5C0E">
          <w:rPr>
            <w:sz w:val="28"/>
            <w:szCs w:val="28"/>
          </w:rPr>
          <w:t xml:space="preserve"> </w:t>
        </w:r>
        <w:r w:rsidRPr="009A5C0E">
          <w:rPr>
            <w:sz w:val="28"/>
            <w:szCs w:val="28"/>
          </w:rPr>
          <w:t>11.9</w:t>
        </w:r>
      </w:hyperlink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декс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оссийск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едер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ребован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уем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м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4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есоответств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ном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оект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ланировк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леустроите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окументации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ложению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об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храняем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род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5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ова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усмотрен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граница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оект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ежева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.</w:t>
      </w:r>
    </w:p>
    <w:p w:rsidR="00032E03" w:rsidRPr="004F1A84" w:rsidRDefault="004F1A84" w:rsidP="00032E03">
      <w:pPr>
        <w:pStyle w:val="a3"/>
        <w:ind w:firstLine="567"/>
        <w:rPr>
          <w:sz w:val="28"/>
          <w:szCs w:val="28"/>
        </w:rPr>
      </w:pPr>
      <w:r w:rsidRPr="004F1A84">
        <w:rPr>
          <w:sz w:val="28"/>
          <w:szCs w:val="28"/>
        </w:rPr>
        <w:t>44.1.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опускаетс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тказ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лучае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есл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заявлени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окументы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еобходимы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даны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оответстви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нформацие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роках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рядк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публикован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ртал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фициальном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айт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Администрации.</w:t>
      </w:r>
    </w:p>
    <w:p w:rsidR="00032E03" w:rsidRPr="005462D8" w:rsidRDefault="004F1A84" w:rsidP="00032E03">
      <w:pPr>
        <w:pStyle w:val="a3"/>
        <w:ind w:firstLine="567"/>
        <w:rPr>
          <w:sz w:val="28"/>
          <w:szCs w:val="28"/>
        </w:rPr>
      </w:pPr>
      <w:r w:rsidRPr="004F1A84">
        <w:rPr>
          <w:sz w:val="28"/>
          <w:szCs w:val="28"/>
        </w:rPr>
        <w:t>44.2.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тказ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пятствует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вторному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бращению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сл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транени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ичины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служивше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снованием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тказа.</w:t>
      </w:r>
    </w:p>
    <w:p w:rsidR="003A123C" w:rsidRPr="005462D8" w:rsidRDefault="009F535A" w:rsidP="003E3795">
      <w:pPr>
        <w:ind w:firstLine="709"/>
        <w:jc w:val="both"/>
        <w:rPr>
          <w:sz w:val="28"/>
          <w:szCs w:val="28"/>
        </w:rPr>
      </w:pPr>
      <w:r w:rsidRPr="005462D8">
        <w:rPr>
          <w:sz w:val="28"/>
          <w:szCs w:val="28"/>
        </w:rPr>
        <w:t>45.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тказ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в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едоставлени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Муниципальной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услуг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не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епятствует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овторному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бращению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заявителя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с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заявлением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едоставлени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Муниципальной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услуг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осле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устранения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ичины,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ослужившей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снованием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для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тказ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язате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6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язатель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ы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4F1A84" w:rsidRDefault="009F535A" w:rsidP="009A5C0E">
      <w:pPr>
        <w:ind w:firstLine="709"/>
        <w:jc w:val="center"/>
        <w:rPr>
          <w:sz w:val="28"/>
          <w:szCs w:val="28"/>
        </w:rPr>
      </w:pPr>
      <w:r w:rsidRPr="004F1A84">
        <w:rPr>
          <w:sz w:val="28"/>
          <w:szCs w:val="28"/>
        </w:rPr>
        <w:t>Порядок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змер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снова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зима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государствен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шлины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ли</w:t>
      </w:r>
      <w:r w:rsidR="009A5C0E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латы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зимаем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(пр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и)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.</w:t>
      </w:r>
    </w:p>
    <w:p w:rsidR="003A123C" w:rsidRPr="004F1A84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lastRenderedPageBreak/>
        <w:t>47.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существляетс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бесплатно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9A5C0E">
      <w:pPr>
        <w:ind w:firstLine="709"/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8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став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5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инут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став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5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инут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D97272" w:rsidRDefault="009F535A" w:rsidP="009A5C0E">
      <w:pPr>
        <w:ind w:firstLine="709"/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9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став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нь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добств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форт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0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каз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глас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фик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ты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ндар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форт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2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л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4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ябр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995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81-ФЗ</w:t>
      </w:r>
      <w:r w:rsidR="00064AAC">
        <w:rPr>
          <w:sz w:val="28"/>
          <w:szCs w:val="28"/>
        </w:rPr>
        <w:t xml:space="preserve"> </w:t>
      </w:r>
      <w:r w:rsidR="00032E03">
        <w:rPr>
          <w:sz w:val="28"/>
          <w:szCs w:val="28"/>
        </w:rPr>
        <w:t>«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ци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щит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валид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</w:t>
      </w:r>
      <w:r w:rsidR="00032E03">
        <w:rPr>
          <w:sz w:val="28"/>
          <w:szCs w:val="28"/>
        </w:rPr>
        <w:t>»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ла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ци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щи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валидов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3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ч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полномоч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пециалистов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пьютер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хни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технико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зволяющ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ъем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4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уль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ола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еспечива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нцелярск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адлежност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он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енда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5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уль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ола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еспечива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нцелярск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адлежност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он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ендами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ждана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води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пециальн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о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ованн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улья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6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атрива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ова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уп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ществ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ьзо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туалетов)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7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едущ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фиком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8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еспе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нфиденциаль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и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овремен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ед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льк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овремен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ву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бол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пускается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Показате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уп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9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казателя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уп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являю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снов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жалоб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ят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ё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количеств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заимодейств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ми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бол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вух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должительность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полните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кой-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онно-коммуникацио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хнолог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возможность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ъеме)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зависим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жительств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бы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изическ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ключ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дивиду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принимателей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хож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юридическ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ыбор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рритор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ципу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заимодейств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люч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цией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60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юб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хожд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мощ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лефон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терне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чт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ещения</w:t>
      </w:r>
      <w:r w:rsidR="00064AAC">
        <w:t xml:space="preserve"> </w:t>
      </w:r>
      <w:r w:rsidR="003E3795" w:rsidRPr="003E3795">
        <w:rPr>
          <w:sz w:val="28"/>
          <w:szCs w:val="28"/>
        </w:rPr>
        <w:t>Администрации</w:t>
      </w:r>
      <w:r w:rsidR="003E3795">
        <w:rPr>
          <w:sz w:val="28"/>
          <w:szCs w:val="28"/>
        </w:rPr>
        <w:t>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читывающ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ах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:</w:t>
      </w:r>
    </w:p>
    <w:p w:rsidR="003A123C" w:rsidRPr="001434EC" w:rsidRDefault="003A123C" w:rsidP="001434EC"/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1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ся:</w:t>
      </w:r>
    </w:p>
    <w:p w:rsidR="003A123C" w:rsidRPr="008D668B" w:rsidRDefault="009F535A" w:rsidP="008D668B">
      <w:pPr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ступ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едения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се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ах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ах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язате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мплекс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ектор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изацион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t xml:space="preserve"> </w:t>
      </w:r>
      <w:r w:rsidRPr="008D668B">
        <w:rPr>
          <w:sz w:val="28"/>
          <w:szCs w:val="28"/>
        </w:rPr>
        <w:t>консультатив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мощ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тившим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обеспе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р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пециалист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варите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ис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пределенно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ату)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екто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оруду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етов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бл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видеоэкраном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и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лж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ункционирова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се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ремен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ключа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изволь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клю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трудник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заимодействие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служива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ьгот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атегор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йству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онодательство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мощ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усматрива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оритет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ношени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руг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лючающий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нсультацию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да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готовл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н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2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лагае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лжн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ан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пр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63-ФЗ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тат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1.1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1.2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10-ФЗ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стано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5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юн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634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ида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пуска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ка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инэкономразвит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14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январ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015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7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дентификац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утентификац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Един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раструктур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-</w:t>
      </w:r>
      <w:r w:rsidRPr="008D668B">
        <w:rPr>
          <w:sz w:val="28"/>
          <w:szCs w:val="28"/>
        </w:rPr>
        <w:lastRenderedPageBreak/>
        <w:t>технологическо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заимодейств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уе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8D668B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дин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утентификации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о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ст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ови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люч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ст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е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3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завис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жительств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бы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ключ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дивиду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принимателей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хожд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юридическ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бор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рритор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у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ивается</w:t>
      </w:r>
      <w:r w:rsidR="00064AAC"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бы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има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сканирование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гламен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амостоятельн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ил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гламен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ча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гд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орматив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авов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к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ъя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отариальн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достовер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иру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ив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вер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чтов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правл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-телекоммуникаци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хнолог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вер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хничес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и).</w:t>
      </w:r>
    </w:p>
    <w:p w:rsidR="003A123C" w:rsidRPr="008D668B" w:rsidRDefault="008D668B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оступлени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центра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хранени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бумаж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осителях,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ино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lastRenderedPageBreak/>
        <w:t>предусмотрен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законодательством,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регламентирующим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ста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следовательнос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х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I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яе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й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яе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4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едующ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яе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прос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язан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нсульт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пр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ы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е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ласт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ы</w:t>
      </w:r>
      <w:r w:rsidR="00064AAC">
        <w:t xml:space="preserve"> </w:t>
      </w:r>
      <w:r w:rsidRPr="008D668B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="008D668B" w:rsidRPr="008D668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ередач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ыдач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мплекс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со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дач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держ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правл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ключ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вер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исо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lastRenderedPageBreak/>
        <w:t>информаци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е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йств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яза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вер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еречн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достовер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пуска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каза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пределя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тверждаем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гласовани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жб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оде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гроз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уем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й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5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мещ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у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черпывающ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енда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точника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ован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кн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и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пециаль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орудован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ч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назначен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пункте</w:t>
      </w:r>
      <w:r w:rsidR="00064AAC">
        <w:rPr>
          <w:sz w:val="28"/>
          <w:szCs w:val="28"/>
        </w:rPr>
        <w:t xml:space="preserve">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а</w:t>
      </w:r>
      <w:r w:rsidR="006D282F" w:rsidRPr="006D282F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ункт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8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л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яте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твержд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2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кабр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1376</w:t>
      </w:r>
      <w:r w:rsidR="00064AAC">
        <w:rPr>
          <w:sz w:val="28"/>
          <w:szCs w:val="28"/>
        </w:rPr>
        <w:t xml:space="preserve">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л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яте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6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зульта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аспорт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раждани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п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ставляем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тариаль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веренных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игинал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лич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чист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осно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знак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чист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являются: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зъерошен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олокон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змен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лянц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верхност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о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ума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меньш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лщин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ума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чистк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руш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онов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етки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печат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осно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знак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пис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совпад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ризонта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lastRenderedPageBreak/>
        <w:t>печат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нак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рок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лич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мер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исунк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дноим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чат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нак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лич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тенсив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ителя)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ставлен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линник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ределен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нима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п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ль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запроса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гламен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ормиру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ак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соответств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ования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сутств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у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представителя</w:t>
      </w:r>
      <w:r w:rsidR="00064AAC">
        <w:t xml:space="preserve"> </w:t>
      </w:r>
      <w:r w:rsidRPr="006D282F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ъя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лага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тить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вед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чина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ям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я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электр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ла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м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ча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у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а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явка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7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жведомствен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ла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шлины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зимае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ходя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споряж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ые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ведом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орган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амоуправления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й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частву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че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ожен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8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жведомственн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заимодейств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держа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азов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lastRenderedPageBreak/>
        <w:t>ресурс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ед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ашива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9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ыдачу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держ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правл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ованиям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тель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70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йстви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вязан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речн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пуска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еспеч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ределя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тверждае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ом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ую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ую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гласованию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жб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оде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гроз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уе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щен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6D282F" w:rsidRDefault="009F535A" w:rsidP="006D282F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ву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оле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а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днократ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.</w:t>
      </w:r>
    </w:p>
    <w:p w:rsidR="003A123C" w:rsidRPr="001434EC" w:rsidRDefault="003A123C" w:rsidP="001434EC"/>
    <w:p w:rsidR="003A123C" w:rsidRPr="006D282F" w:rsidRDefault="009F535A" w:rsidP="006D282F">
      <w:pPr>
        <w:ind w:firstLine="709"/>
        <w:rPr>
          <w:sz w:val="28"/>
          <w:szCs w:val="28"/>
        </w:rPr>
      </w:pPr>
      <w:r w:rsidRPr="006D282F">
        <w:rPr>
          <w:sz w:val="28"/>
          <w:szCs w:val="28"/>
        </w:rPr>
        <w:t>71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мплекс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ся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ю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2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убботу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вый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едующ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уббот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ста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кземпляр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держ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нимающ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х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су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личеств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нным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казан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ставл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в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кземпля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таё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тор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леж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озврату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1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конча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2-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обходим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аке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включа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ступления)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lastRenderedPageBreak/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заимодейств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ям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я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формационно-телекоммуникацио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ехнолог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щищенн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анала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вяз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вер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полномочен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яющ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о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ламентирующ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ехническ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полнит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айл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ид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бумаж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осителях.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3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ста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кземпляр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держ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ивш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л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метк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нят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ё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нят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екто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ём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усмотренн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ламен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уч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направляет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ующ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те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рхив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готавлив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пию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ечатыв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мплекс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брат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торон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л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дпись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«</w:t>
      </w:r>
      <w:r w:rsidRPr="0051785A">
        <w:rPr>
          <w:sz w:val="28"/>
          <w:szCs w:val="28"/>
        </w:rPr>
        <w:t>оригинал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терян</w:t>
      </w:r>
      <w:r w:rsidR="0051785A" w:rsidRPr="0051785A">
        <w:rPr>
          <w:sz w:val="28"/>
          <w:szCs w:val="28"/>
        </w:rPr>
        <w:t>»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тав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)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наком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держ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х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твержд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ч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шифровк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ующе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раф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.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lastRenderedPageBreak/>
        <w:t>III.II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действий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="0051785A">
        <w:rPr>
          <w:sz w:val="28"/>
          <w:szCs w:val="28"/>
        </w:rPr>
        <w:t>портала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действий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е.</w:t>
      </w:r>
    </w:p>
    <w:p w:rsidR="003A123C" w:rsidRPr="0051785A" w:rsidRDefault="003A123C" w:rsidP="0051785A">
      <w:pPr>
        <w:ind w:firstLine="709"/>
        <w:jc w:val="both"/>
        <w:rPr>
          <w:sz w:val="28"/>
          <w:szCs w:val="28"/>
        </w:rPr>
      </w:pP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4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едующ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действия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е: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пис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организацию)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пла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шли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пла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латежей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зимае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едераци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цен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организации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ужащего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5.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ледующа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я: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формлени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бстве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ициативе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уг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й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зультаты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являющего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5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остано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lastRenderedPageBreak/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6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ав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осуществляемых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лен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уведомлений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общений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пользуем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держащих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функций)</w:t>
      </w:r>
      <w:r w:rsidR="0073130D" w:rsidRPr="0073130D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естр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я</w:t>
      </w:r>
      <w:r w:rsidR="0073130D" w:rsidRPr="0073130D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я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бесплатно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Доступ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аких-либ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тановк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ехническ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едств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ребует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ключ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лицензион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авообладател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усматривающе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зима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латы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страци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авторизаци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анных.</w:t>
      </w:r>
    </w:p>
    <w:p w:rsidR="003A123C" w:rsidRPr="0073130D" w:rsidRDefault="003A123C" w:rsidP="0073130D">
      <w:pPr>
        <w:ind w:firstLine="709"/>
        <w:jc w:val="both"/>
        <w:rPr>
          <w:sz w:val="28"/>
          <w:szCs w:val="28"/>
        </w:rPr>
      </w:pPr>
    </w:p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>Запис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73130D">
        <w:rPr>
          <w:sz w:val="28"/>
          <w:szCs w:val="28"/>
        </w:rPr>
        <w:t>Администрацию</w:t>
      </w:r>
      <w:r w:rsidRPr="0073130D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73130D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6.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варите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ис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Запис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оводи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а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ис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люб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вободн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73130D">
        <w:rPr>
          <w:sz w:val="28"/>
          <w:szCs w:val="28"/>
        </w:rPr>
        <w:t>Администрации</w:t>
      </w:r>
      <w:r w:rsidRPr="0073130D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рафик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й.</w:t>
      </w:r>
    </w:p>
    <w:p w:rsidR="003A123C" w:rsidRPr="0073130D" w:rsidRDefault="0073130D" w:rsidP="00731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оверше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кром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охожде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указа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цел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иема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расчета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лительност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временного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нтервала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забронировать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иема.</w:t>
      </w:r>
    </w:p>
    <w:p w:rsidR="003A123C" w:rsidRPr="001434EC" w:rsidRDefault="003A123C" w:rsidP="001434EC"/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7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обходимос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полните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кой-либ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а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ц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lastRenderedPageBreak/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8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но-логическ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формирова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втоматичес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жд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явл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коррект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характер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яв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ра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формаци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бщ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9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ирова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еспечивается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пир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хра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еча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сите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хран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ед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нач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желани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ьзовател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никнов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од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вра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втор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од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нач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од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публиков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а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сающей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сутствую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нуть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тап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те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ед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форм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е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ступ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ан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д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год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астич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формиров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3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сяцев.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80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ач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ов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казанных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ункт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34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Административ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гла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ид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спользовани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ети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«</w:t>
      </w:r>
      <w:r w:rsidRPr="00836CDB">
        <w:rPr>
          <w:sz w:val="28"/>
          <w:szCs w:val="28"/>
        </w:rPr>
        <w:t>Интернет</w:t>
      </w:r>
      <w:r w:rsidR="00D97272" w:rsidRPr="00836CDB">
        <w:rPr>
          <w:sz w:val="28"/>
          <w:szCs w:val="28"/>
        </w:rPr>
        <w:t>»</w:t>
      </w:r>
      <w:r w:rsidRPr="00836CDB">
        <w:rPr>
          <w:sz w:val="28"/>
          <w:szCs w:val="28"/>
        </w:rPr>
        <w:t>: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1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ставляе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ыбору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: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пут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олн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ы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азмеще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Един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ртал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л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гиональн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ртале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средств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отправк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через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чны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абинет;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пут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аправл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="00041219">
        <w:rPr>
          <w:sz w:val="28"/>
          <w:szCs w:val="28"/>
        </w:rPr>
        <w:t>Администраци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официальну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у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чту.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2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казывае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один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з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ледующих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пособо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оставл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зультато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ассмотр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а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ид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бумаж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оторы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ь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лучает</w:t>
      </w:r>
      <w:r w:rsidR="00064AAC" w:rsidRPr="00836CDB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умаж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чтов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правлени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3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ыва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lastRenderedPageBreak/>
        <w:t>4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ущест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ст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ов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люч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ст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овле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е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5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мен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вер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ую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мен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ую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едерации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6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ач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о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и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илагаю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ы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ставлени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оторых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усмотрен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ункт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34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Административ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гла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писанные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простой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электронной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подписью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б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силенно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валифицированно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пись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(представител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</w:t>
      </w:r>
      <w:r w:rsidRPr="00D97272">
        <w:rPr>
          <w:sz w:val="28"/>
          <w:szCs w:val="28"/>
        </w:rPr>
        <w:t>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7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у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илагае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оп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достоверяюще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чность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(удостоверяюще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чность</w:t>
      </w:r>
      <w:r w:rsidR="00064AAC" w:rsidRPr="00836CDB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стоящ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у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прав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бин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t xml:space="preserve"> </w:t>
      </w:r>
      <w:r w:rsidRPr="00D97272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а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ующ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оверенность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тверждающ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авомоч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нн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рганизацие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достовер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авомоч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ь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нн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м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тариу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8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ходящ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страцио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мер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именова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ых</w:t>
      </w:r>
      <w:r w:rsidR="00064AAC"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ъем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9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особ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боч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едую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lastRenderedPageBreak/>
        <w:t>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0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руш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каз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инистерств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коном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вит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14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нвар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2015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D97272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7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ссматриваетс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я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руш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каз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инистерств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коном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вит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14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нвар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2015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D97272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7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дел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личии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особ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торым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1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е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прав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документ)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зд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сх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еспечиваю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читыва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анных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2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doc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docx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txt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ls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lsx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rtf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чты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3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электронн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)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а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PDF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TIF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4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честв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а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PDF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TIF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зволя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ъе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чита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кс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спозна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квизи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5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="00D97272" w:rsidRPr="00D97272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ступ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смотр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год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сприят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еловеком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числитель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ашин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тернет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6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схемы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ующие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ир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чита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еденным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те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ву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сяце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айт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мен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авливаю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полномоче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рга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меня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схемы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еспечив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блич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ступ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кущ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кту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с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ыдущ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сиям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ыду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с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шес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сяце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ме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обновлени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7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редств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меняем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ертифицирова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едерации.</w:t>
      </w:r>
    </w:p>
    <w:p w:rsidR="003A123C" w:rsidRPr="00D97272" w:rsidRDefault="003A123C" w:rsidP="00D97272">
      <w:pPr>
        <w:ind w:firstLine="709"/>
        <w:jc w:val="both"/>
        <w:rPr>
          <w:sz w:val="28"/>
          <w:szCs w:val="28"/>
        </w:rPr>
      </w:pPr>
    </w:p>
    <w:p w:rsidR="003A123C" w:rsidRPr="00041219" w:rsidRDefault="009F535A" w:rsidP="00D97272">
      <w:pPr>
        <w:jc w:val="center"/>
        <w:rPr>
          <w:sz w:val="28"/>
          <w:szCs w:val="28"/>
        </w:rPr>
      </w:pPr>
      <w:r w:rsidRPr="00D97272">
        <w:rPr>
          <w:sz w:val="28"/>
          <w:szCs w:val="28"/>
        </w:rPr>
        <w:lastRenderedPageBreak/>
        <w:t>Пр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="00D97272" w:rsidRPr="00D97272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прос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н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л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.</w:t>
      </w:r>
    </w:p>
    <w:p w:rsidR="003A123C" w:rsidRPr="00041219" w:rsidRDefault="003A123C" w:rsidP="001434EC"/>
    <w:p w:rsidR="003A123C" w:rsidRPr="00041219" w:rsidRDefault="009F535A" w:rsidP="00866273">
      <w:pPr>
        <w:ind w:firstLine="709"/>
        <w:jc w:val="both"/>
        <w:rPr>
          <w:sz w:val="28"/>
          <w:szCs w:val="28"/>
        </w:rPr>
      </w:pPr>
      <w:r w:rsidRPr="00041219">
        <w:rPr>
          <w:sz w:val="28"/>
          <w:szCs w:val="28"/>
        </w:rPr>
        <w:t>81.</w:t>
      </w:r>
      <w:r w:rsidR="00064AAC" w:rsidRPr="00041219">
        <w:rPr>
          <w:sz w:val="28"/>
          <w:szCs w:val="28"/>
        </w:rPr>
        <w:t xml:space="preserve"> </w:t>
      </w:r>
      <w:r w:rsidR="00D97272" w:rsidRPr="00041219">
        <w:rPr>
          <w:sz w:val="28"/>
          <w:szCs w:val="28"/>
        </w:rPr>
        <w:t>Специали</w:t>
      </w:r>
      <w:r w:rsidR="00866273" w:rsidRPr="00041219">
        <w:rPr>
          <w:sz w:val="28"/>
          <w:szCs w:val="28"/>
        </w:rPr>
        <w:t>с</w:t>
      </w:r>
      <w:r w:rsidR="00D97272" w:rsidRPr="00041219">
        <w:rPr>
          <w:sz w:val="28"/>
          <w:szCs w:val="28"/>
        </w:rPr>
        <w:t>т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обеспечивает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ие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л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егистрацию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прос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без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ост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овторного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явителе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таки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бумажно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осителе.</w:t>
      </w:r>
    </w:p>
    <w:p w:rsidR="003A123C" w:rsidRPr="00041219" w:rsidRDefault="009F535A" w:rsidP="00866273">
      <w:pPr>
        <w:ind w:firstLine="709"/>
        <w:jc w:val="both"/>
        <w:rPr>
          <w:sz w:val="28"/>
          <w:szCs w:val="28"/>
        </w:rPr>
      </w:pPr>
      <w:r w:rsidRPr="00041219">
        <w:rPr>
          <w:sz w:val="28"/>
          <w:szCs w:val="28"/>
        </w:rPr>
        <w:t>Срок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егистраци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прос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-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1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абочи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ень.</w:t>
      </w:r>
    </w:p>
    <w:p w:rsidR="003A123C" w:rsidRPr="00041219" w:rsidRDefault="009F535A" w:rsidP="00866273">
      <w:pPr>
        <w:ind w:firstLine="709"/>
        <w:jc w:val="both"/>
        <w:rPr>
          <w:sz w:val="28"/>
          <w:szCs w:val="28"/>
        </w:rPr>
      </w:pPr>
      <w:r w:rsidRPr="00041219">
        <w:rPr>
          <w:sz w:val="28"/>
          <w:szCs w:val="28"/>
        </w:rPr>
        <w:t>82.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е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ачинаетс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с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омент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ием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егистрации</w:t>
      </w:r>
      <w:r w:rsidR="00064AAC" w:rsidRPr="00041219">
        <w:rPr>
          <w:sz w:val="28"/>
          <w:szCs w:val="28"/>
        </w:rPr>
        <w:t xml:space="preserve"> </w:t>
      </w:r>
      <w:r w:rsidR="00D97272" w:rsidRPr="00041219">
        <w:rPr>
          <w:sz w:val="28"/>
          <w:szCs w:val="28"/>
        </w:rPr>
        <w:t>Специалисто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электронн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л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правк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атно-логическа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формиров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втоматичес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жд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коррект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олне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характер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ран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формаци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бщ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е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пеш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правк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сваива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никаль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омер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м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бине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буд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ставле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бине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сваива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татус</w:t>
      </w:r>
      <w:r w:rsidR="00064AAC">
        <w:rPr>
          <w:sz w:val="28"/>
          <w:szCs w:val="28"/>
        </w:rPr>
        <w:t xml:space="preserve"> </w:t>
      </w:r>
      <w:r w:rsidR="00866273" w:rsidRP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ов</w:t>
      </w:r>
      <w:r w:rsidR="00866273" w:rsidRPr="00866273">
        <w:rPr>
          <w:sz w:val="28"/>
          <w:szCs w:val="28"/>
        </w:rPr>
        <w:t>»</w:t>
      </w:r>
      <w:r w:rsidRPr="00866273">
        <w:rPr>
          <w:sz w:val="28"/>
          <w:szCs w:val="28"/>
        </w:rPr>
        <w:t>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1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полномочен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цедур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я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80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ламен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цедур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пак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ов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усматривающу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блюд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ов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тать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866273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)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менно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зд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д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ккредитова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достоверяющи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центро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ккредитац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е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стовер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а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lastRenderedPageBreak/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пределен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име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ожитель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адлеж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ладельц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мощь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твержде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зменен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нес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то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меющи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твержд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я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кон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пр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6627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63-ФЗ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"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"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вше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2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ветствен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80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4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има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и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пособ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ым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ставле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буд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соблюд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ов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унк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82.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ветствен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3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лендар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верш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има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о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2573FE">
        <w:rPr>
          <w:sz w:val="28"/>
          <w:szCs w:val="28"/>
        </w:rPr>
        <w:t>«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2573FE">
        <w:rPr>
          <w:sz w:val="28"/>
          <w:szCs w:val="28"/>
        </w:rPr>
        <w:t>»</w:t>
      </w:r>
      <w:r w:rsidRPr="00866273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лужи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я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ак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ыва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н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рес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чтов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яз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канированну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опи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.</w:t>
      </w:r>
    </w:p>
    <w:p w:rsidR="003A123C" w:rsidRPr="009A5C0E" w:rsidRDefault="009F535A" w:rsidP="00A85CFB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полн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1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алендарны</w:t>
      </w:r>
      <w:r w:rsidR="00041219" w:rsidRPr="009A5C0E">
        <w:rPr>
          <w:sz w:val="28"/>
          <w:szCs w:val="28"/>
        </w:rPr>
        <w:t>й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день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омент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гистр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зультат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рок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вышающ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д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боч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верш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ответствую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йстви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ай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бор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я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пра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ис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т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ен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ак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ча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ен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конча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тивирован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нят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ожите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тивирован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ценк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еспечива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цени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ступ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ачеств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тале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лужащего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еспечива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бездействие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9F535A"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ужаще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татье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11.2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A85CF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="009F535A" w:rsidRPr="00A85CFB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"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0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оябр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A85CF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1198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="009F535A"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оцесс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судебного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верш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</w:t>
      </w:r>
      <w:r w:rsidR="00A85CFB" w:rsidRPr="00A85CFB">
        <w:rPr>
          <w:sz w:val="28"/>
          <w:szCs w:val="28"/>
        </w:rPr>
        <w:t>»</w:t>
      </w:r>
      <w:r w:rsidR="009F535A"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lastRenderedPageBreak/>
        <w:t>III.III.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ействий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яемых</w:t>
      </w:r>
      <w:r w:rsidR="00064AAC">
        <w:rPr>
          <w:sz w:val="28"/>
          <w:szCs w:val="28"/>
        </w:rPr>
        <w:t xml:space="preserve"> </w:t>
      </w:r>
      <w:r w:rsidR="00A85CFB">
        <w:rPr>
          <w:sz w:val="28"/>
          <w:szCs w:val="28"/>
        </w:rPr>
        <w:t>Специалистом</w:t>
      </w:r>
      <w:r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ействий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яемых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Специалистом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едующ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оцедуры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отка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направление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сущест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исьм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ю</w:t>
      </w:r>
      <w:r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раздел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III.I.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ействия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яемы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</w:t>
      </w:r>
      <w:r w:rsidR="00A85CFB" w:rsidRPr="00A85CFB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раздел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III.II.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A85CFB" w:rsidRPr="00A85CFB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м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ыполн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ыполн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трудники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9F535A"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лжностн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язанност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ходи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ыполн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ответствующи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ункц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)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тупл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ламента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бщени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ко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ставителя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номоч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номоч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йствова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мен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нны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длежащ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формле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веренност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руги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амостоятельн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ункта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34-35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)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авильности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наличи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lastRenderedPageBreak/>
        <w:t>прилагае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41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озвращ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иксиру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журна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еред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тор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кземпля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т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И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лжност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формиру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л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ссмотрения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еобходимы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акет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1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нь)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дел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м.</w:t>
      </w:r>
    </w:p>
    <w:p w:rsidR="003A123C" w:rsidRPr="00A85CFB" w:rsidRDefault="003A123C" w:rsidP="00A85CFB">
      <w:pPr>
        <w:jc w:val="center"/>
        <w:rPr>
          <w:sz w:val="28"/>
          <w:szCs w:val="28"/>
        </w:rPr>
      </w:pP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став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ходя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аспоряж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о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изац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амостоятельно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35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ламента.</w:t>
      </w:r>
    </w:p>
    <w:p w:rsidR="003A123C" w:rsidRPr="00A85CFB" w:rsidRDefault="004F1A84" w:rsidP="004F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ламент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н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был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ставлен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амостоятельн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ем)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-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ежведомственн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4F1A84">
        <w:rPr>
          <w:sz w:val="28"/>
          <w:szCs w:val="28"/>
        </w:rPr>
        <w:t>6</w:t>
      </w:r>
      <w:r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ехническ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бмен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е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ы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анала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яз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вмест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риптографическ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щит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мене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трудник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ервис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нес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заимодейств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МЭВ),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о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заимодейств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выша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48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ас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лучаях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уществлятьс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жи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ен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отор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пр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ве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то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выш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екунд.</w:t>
      </w:r>
    </w:p>
    <w:p w:rsidR="00005BA7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хническа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МЭ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ует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писываю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</w:t>
      </w:r>
      <w:r w:rsidR="00005BA7" w:rsidRPr="00005BA7">
        <w:rPr>
          <w:sz w:val="28"/>
          <w:szCs w:val="28"/>
        </w:rPr>
        <w:t>ой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рюховецк</w:t>
      </w:r>
      <w:r w:rsidR="00005BA7" w:rsidRPr="00005BA7"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йон</w:t>
      </w:r>
      <w:r w:rsidR="00005BA7" w:rsidRPr="00005BA7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полномоченны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ой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lastRenderedPageBreak/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района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просы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правленны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правляю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вое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компетенц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нформацию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у.</w:t>
      </w:r>
    </w:p>
    <w:p w:rsidR="003A123C" w:rsidRPr="009A5C0E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дготовк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правлени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ежведомственных</w:t>
      </w:r>
      <w:r w:rsidR="00064AAC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о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1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бочи</w:t>
      </w:r>
      <w:r w:rsidR="00041219" w:rsidRPr="009A5C0E">
        <w:rPr>
          <w:sz w:val="28"/>
          <w:szCs w:val="28"/>
        </w:rPr>
        <w:t>й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день</w:t>
      </w:r>
      <w:r w:rsidRPr="009A5C0E">
        <w:rPr>
          <w:sz w:val="28"/>
          <w:szCs w:val="28"/>
        </w:rPr>
        <w:t>.</w:t>
      </w:r>
    </w:p>
    <w:p w:rsidR="003A123C" w:rsidRPr="009A5C0E" w:rsidRDefault="009F535A" w:rsidP="00005BA7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луч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нформ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ч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5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бочи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е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пра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а.</w:t>
      </w:r>
    </w:p>
    <w:p w:rsidR="003A123C" w:rsidRPr="009A5C0E" w:rsidRDefault="009F535A" w:rsidP="00005BA7">
      <w:pPr>
        <w:ind w:firstLine="709"/>
        <w:rPr>
          <w:sz w:val="28"/>
          <w:szCs w:val="28"/>
        </w:rPr>
      </w:pPr>
      <w:r w:rsidRPr="009A5C0E">
        <w:rPr>
          <w:sz w:val="28"/>
          <w:szCs w:val="28"/>
        </w:rPr>
        <w:t>Общ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административ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оцедур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6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бочи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ей.</w:t>
      </w:r>
    </w:p>
    <w:p w:rsidR="003A123C" w:rsidRPr="00005BA7" w:rsidRDefault="003A123C" w:rsidP="00005BA7">
      <w:pPr>
        <w:ind w:firstLine="709"/>
        <w:rPr>
          <w:sz w:val="28"/>
          <w:szCs w:val="28"/>
        </w:rPr>
      </w:pPr>
    </w:p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отказ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и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регистрирован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туп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получ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жведом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)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ервичну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нь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озвращ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аке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ано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стоятельств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42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а.</w:t>
      </w:r>
    </w:p>
    <w:p w:rsidR="003A123C" w:rsidRPr="009A5C0E" w:rsidRDefault="009F535A" w:rsidP="00005BA7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полн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6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алендарны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е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дач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а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стоятельст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ункт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43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ламента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готавлива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правля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явителю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шен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остановл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ссмотр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проса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Максимальны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йств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="00041219" w:rsidRPr="004F1A84">
        <w:rPr>
          <w:sz w:val="28"/>
          <w:szCs w:val="28"/>
        </w:rPr>
        <w:t>6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е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проса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стоятельст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ункт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44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ламента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: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)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готови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исьм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тказ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отором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казывае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держан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явле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недостатко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ставле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окумента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сылк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унк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ламента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такж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еры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транению;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2)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ередае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исьм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тказ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явителю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Максимальны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йств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0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е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явлени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03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тановл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акт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о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ункта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34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35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ламен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существля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верку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едставлен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явителе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хемы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с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л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адастров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лан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оответств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е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lastRenderedPageBreak/>
        <w:t>требования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конодательств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оссийск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едерац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аснодарск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а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ет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твержде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аль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ланировани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авил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лепользова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стройк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ек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ланиров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леустроитель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ац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соб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храняем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род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он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соб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ловия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спользова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щ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льзовани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щ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льзовани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ас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линий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место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границ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о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место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даний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ооружени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чис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змещен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отор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едусмотрен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государствен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грамма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оссийск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едерац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государствен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грамма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убъек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оссийск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едерац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рес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нвестицион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граммами)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ъект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езавершен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троительства;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ано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ак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стоятельств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44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отов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ек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тано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лопроизводств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гласова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ой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района.</w:t>
      </w:r>
      <w:r w:rsidR="00064AAC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="00041219" w:rsidRPr="004F1A84">
        <w:rPr>
          <w:sz w:val="28"/>
          <w:szCs w:val="28"/>
        </w:rPr>
        <w:t>2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бочи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ней.</w:t>
      </w:r>
    </w:p>
    <w:p w:rsidR="003A123C" w:rsidRPr="004F1A84" w:rsidRDefault="004F1A84" w:rsidP="00005B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5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с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писания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Новоджерелиевского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сельского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поселения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Брюховецкого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райо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становл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ереда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ыдач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явителю.</w:t>
      </w:r>
    </w:p>
    <w:p w:rsidR="003A123C" w:rsidRPr="004F1A84" w:rsidRDefault="009F535A" w:rsidP="00005BA7">
      <w:pPr>
        <w:ind w:firstLine="709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="00041219" w:rsidRPr="004F1A84">
        <w:rPr>
          <w:sz w:val="28"/>
          <w:szCs w:val="28"/>
        </w:rPr>
        <w:t>1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</w:t>
      </w:r>
      <w:r w:rsidR="00041219" w:rsidRPr="004F1A84">
        <w:rPr>
          <w:sz w:val="28"/>
          <w:szCs w:val="28"/>
        </w:rPr>
        <w:t>й день</w:t>
      </w:r>
    </w:p>
    <w:p w:rsidR="003A123C" w:rsidRPr="004F1A84" w:rsidRDefault="009F535A" w:rsidP="00005BA7">
      <w:pPr>
        <w:ind w:firstLine="709"/>
        <w:rPr>
          <w:sz w:val="28"/>
          <w:szCs w:val="28"/>
        </w:rPr>
      </w:pPr>
      <w:r w:rsidRPr="004F1A84">
        <w:rPr>
          <w:sz w:val="28"/>
          <w:szCs w:val="28"/>
        </w:rPr>
        <w:t>Максимальны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йств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0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е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явлени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ложе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хем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частк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ленна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зима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лат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к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хем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частк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стополож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рани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у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стоположен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рани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частк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ом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хе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а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готовлен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орм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бумажн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осителе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07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итер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нят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шения: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оответств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ъем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ставле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окументо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унктам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4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5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ламента;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налич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либ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тсутств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стоятельств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ункта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43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44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ламента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исьм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казе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становление;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ос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икс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исьм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журнал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ации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стано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журнал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ации;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lastRenderedPageBreak/>
        <w:t>Вруч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направление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вруч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направляет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оответствующ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накоми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одержание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х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дтвержд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ч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асшифровк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оответствующе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граф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журнал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ации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2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омент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истраци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зультат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.</w:t>
      </w:r>
    </w:p>
    <w:p w:rsidR="003A123C" w:rsidRPr="00005BA7" w:rsidRDefault="003A123C" w:rsidP="00005BA7">
      <w:pPr>
        <w:ind w:firstLine="709"/>
        <w:jc w:val="both"/>
        <w:rPr>
          <w:sz w:val="28"/>
          <w:szCs w:val="28"/>
        </w:rPr>
      </w:pPr>
    </w:p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ах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х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ставля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ра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аки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изво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арактер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ра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ан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убботу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вы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едую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уббот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нь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справлен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ируетс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ветственны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лучения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вышаю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ующе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лич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лич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нес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ме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)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отов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17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чен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1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боч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с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писа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тран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lastRenderedPageBreak/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л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ведомл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сутств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истриру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тран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л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ведомл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сутств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журна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истрации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ведом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естр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ста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экземпляра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держ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и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лучивш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ереда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л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естр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метку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ередаё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ы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естру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ектор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ём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ФЦ.</w:t>
      </w:r>
    </w:p>
    <w:p w:rsidR="003A123C" w:rsidRPr="00041219" w:rsidRDefault="009F535A" w:rsidP="00005BA7">
      <w:pPr>
        <w:ind w:firstLine="709"/>
        <w:jc w:val="both"/>
        <w:rPr>
          <w:color w:val="FF0000"/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1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нь</w:t>
      </w:r>
      <w:r w:rsidRPr="00041219">
        <w:rPr>
          <w:color w:val="FF0000"/>
          <w:sz w:val="28"/>
          <w:szCs w:val="28"/>
        </w:rPr>
        <w:t>.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IV.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контрол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ледовательност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ределе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ы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а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мест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ы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района</w:t>
      </w:r>
      <w:r w:rsidR="009F535A" w:rsidRPr="00005BA7">
        <w:rPr>
          <w:sz w:val="28"/>
          <w:szCs w:val="28"/>
        </w:rPr>
        <w:t>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ку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уковод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ку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уковод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ол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ож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ктов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нот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ачеств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яв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а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смотрение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нят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к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держащи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тнико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а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влеч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инов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ост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едерации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оси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ланов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арактер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осуществлять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варталь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лан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ты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непланов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арактер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кретном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ращен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)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есу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сональну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ос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рядк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lastRenderedPageBreak/>
        <w:t>регламенте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лжностны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рга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бездействие)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нимаемы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осуществляемые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есу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ос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едерации.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V.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судеб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внесудебный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ц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интересова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ав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шений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осуществленных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интересован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ь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осуществленных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ей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ы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жащим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тник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е)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</w:p>
    <w:p w:rsidR="003A123C" w:rsidRPr="001434EC" w:rsidRDefault="003A123C" w:rsidP="001434EC"/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мет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конкрет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е)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ят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существлён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м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рушен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ав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здан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пятств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м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ратить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ой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едующ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чаях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мплекс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прос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lastRenderedPageBreak/>
        <w:t>предусмотр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затреб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лат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да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а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равлений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приостано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остановления</w:t>
      </w:r>
      <w:r w:rsidR="00064AAC"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достовернос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ывалис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38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ламент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полномоч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удеб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внесудебном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жащ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а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м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главы</w:t>
      </w:r>
      <w:r w:rsidR="00064AAC">
        <w:t xml:space="preserve"> </w:t>
      </w:r>
      <w:r w:rsidR="001918C3" w:rsidRPr="001918C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района</w:t>
      </w:r>
      <w:r w:rsidR="009F535A" w:rsidRPr="001918C3">
        <w:rPr>
          <w:sz w:val="28"/>
          <w:szCs w:val="28"/>
        </w:rPr>
        <w:t>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у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лавы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района</w:t>
      </w:r>
      <w:r w:rsidRPr="001918C3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е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лаве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район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уковод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э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.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партамен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тиз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яз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являющий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чредител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м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у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полномоченном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</w:p>
    <w:p w:rsidR="003A123C" w:rsidRPr="001434EC" w:rsidRDefault="003A123C" w:rsidP="001434EC"/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ступл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а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lastRenderedPageBreak/>
        <w:t>бумаж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полномоченном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е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фициальн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айт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еспечивае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татьё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11.2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1918C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«</w:t>
      </w:r>
      <w:r w:rsidRPr="001918C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861AD2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истем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оцес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верш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ам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яющ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терн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ования)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е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тернет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ай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едач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ановл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глаш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заимодей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ей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едую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ч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держать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именова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яю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уютс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амили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м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честв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последне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личии)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ительств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именование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стонахожд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мер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номера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нтак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елефон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адреса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личи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ов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рес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гд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уем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вод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гласен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lastRenderedPageBreak/>
        <w:t>действ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м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.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ставл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личии)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тверждающ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вод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пии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лежи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15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ё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ак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справлен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5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ё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истрации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има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дн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едующ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яетс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м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да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ах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озвра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неж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едст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зима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казывается.</w:t>
      </w:r>
    </w:p>
    <w:p w:rsidR="003A123C" w:rsidRPr="001434EC" w:rsidRDefault="004F1A84" w:rsidP="001918C3">
      <w:pPr>
        <w:ind w:firstLine="709"/>
        <w:jc w:val="both"/>
      </w:pPr>
      <w:r>
        <w:rPr>
          <w:sz w:val="28"/>
          <w:szCs w:val="28"/>
        </w:rPr>
        <w:t>136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я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едующе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ё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135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ела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отивированны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зультата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я</w:t>
      </w:r>
      <w:r w:rsidR="00064AAC">
        <w:t xml:space="preserve"> </w:t>
      </w:r>
      <w:r w:rsidR="009F535A" w:rsidRPr="001434EC">
        <w:t>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лежащ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ени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ве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ан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бзац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в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ункт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аё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х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уществляем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ей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замедлите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ран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явл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каза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ося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звин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тавл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удобств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ывае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альнейш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х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верши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лежащ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ени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ве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ан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бзац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в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ункт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а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ргументирова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зъясн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чина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ано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знак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став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ступ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дел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лномочия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замедлитель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яю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меющие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атериал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окуратур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Спос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тендах</w:t>
      </w:r>
      <w:r w:rsidR="00B91AFE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положен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еста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lastRenderedPageBreak/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ногофункциональ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центр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ртале.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гулирующ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ргана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яюще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лиц</w:t>
      </w:r>
    </w:p>
    <w:p w:rsidR="003A123C" w:rsidRPr="001434EC" w:rsidRDefault="003A123C" w:rsidP="001434EC"/>
    <w:p w:rsidR="003A123C" w:rsidRPr="00B91AFE" w:rsidRDefault="004F1A84" w:rsidP="00B91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9F535A" w:rsidRPr="00B91AFE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ктам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егулирующи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униципальным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служащим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ногофункциональным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центром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аботником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рганизациям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редусмотренны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1.1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16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="009F535A" w:rsidRPr="00B91AFE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услуг</w:t>
      </w:r>
      <w:r w:rsidR="00B91AFE" w:rsidRPr="00B91AFE">
        <w:rPr>
          <w:sz w:val="28"/>
          <w:szCs w:val="28"/>
        </w:rPr>
        <w:t>»</w:t>
      </w:r>
      <w:r w:rsidR="009F535A" w:rsidRPr="00B91AFE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аботников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являются: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закон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тановлени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ябр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198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оцесс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соверш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тановлени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лавы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губернатора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врал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13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00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рядк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жалоб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сполнитель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рганов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ражданск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служащ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ботников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центра»</w:t>
      </w:r>
      <w:r w:rsidRPr="00B91AFE">
        <w:rPr>
          <w:sz w:val="28"/>
          <w:szCs w:val="28"/>
        </w:rPr>
        <w:t>.</w:t>
      </w:r>
    </w:p>
    <w:p w:rsidR="003A123C" w:rsidRDefault="003A123C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B91AFE" w:rsidRPr="00B91AFE" w:rsidRDefault="00B91AFE" w:rsidP="001434EC">
      <w:pPr>
        <w:rPr>
          <w:sz w:val="28"/>
          <w:szCs w:val="28"/>
        </w:rPr>
      </w:pPr>
    </w:p>
    <w:p w:rsidR="003A123C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Глав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воджерелиевского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еления</w:t>
      </w:r>
    </w:p>
    <w:p w:rsidR="00543A00" w:rsidRDefault="00B91AFE" w:rsidP="001434EC">
      <w:pPr>
        <w:rPr>
          <w:sz w:val="28"/>
          <w:szCs w:val="28"/>
        </w:rPr>
        <w:sectPr w:rsidR="00543A00" w:rsidSect="0015341B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B91AFE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Ткаченко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lastRenderedPageBreak/>
        <w:t>П</w:t>
      </w:r>
      <w:r w:rsidR="00B91AFE" w:rsidRPr="00B91AFE">
        <w:rPr>
          <w:sz w:val="28"/>
          <w:szCs w:val="28"/>
        </w:rPr>
        <w:t>РИЛОЖЕНИЕ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дминистративному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гламенту</w:t>
      </w:r>
    </w:p>
    <w:p w:rsid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ению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и</w:t>
      </w:r>
    </w:p>
    <w:p w:rsidR="003A123C" w:rsidRPr="00B91AFE" w:rsidRDefault="00B91AFE" w:rsidP="004F1A84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2573FE" w:rsidRPr="00E43F34">
        <w:rPr>
          <w:kern w:val="0"/>
          <w:sz w:val="28"/>
          <w:szCs w:val="28"/>
        </w:rPr>
        <w:t>Утверждение</w:t>
      </w:r>
      <w:r w:rsidR="00064AAC">
        <w:rPr>
          <w:kern w:val="0"/>
          <w:sz w:val="28"/>
          <w:szCs w:val="28"/>
        </w:rPr>
        <w:t xml:space="preserve"> </w:t>
      </w:r>
      <w:r w:rsidR="004F1A84" w:rsidRPr="004F1A84">
        <w:rPr>
          <w:kern w:val="0"/>
          <w:sz w:val="28"/>
          <w:szCs w:val="28"/>
        </w:rPr>
        <w:t>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>
        <w:rPr>
          <w:sz w:val="28"/>
          <w:szCs w:val="28"/>
        </w:rPr>
        <w:t>»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Форм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заявления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еобходима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B91AFE">
        <w:rPr>
          <w:sz w:val="28"/>
          <w:szCs w:val="28"/>
        </w:rPr>
        <w:t>«</w:t>
      </w:r>
      <w:r w:rsidR="002573FE" w:rsidRPr="002573FE">
        <w:rPr>
          <w:sz w:val="28"/>
          <w:szCs w:val="28"/>
        </w:rPr>
        <w:t>Утверждение</w:t>
      </w:r>
      <w:r w:rsidR="00064AAC">
        <w:rPr>
          <w:sz w:val="28"/>
          <w:szCs w:val="28"/>
        </w:rPr>
        <w:t xml:space="preserve"> </w:t>
      </w:r>
      <w:r w:rsidR="004F1A84" w:rsidRPr="004F1A84">
        <w:rPr>
          <w:sz w:val="28"/>
          <w:szCs w:val="28"/>
        </w:rPr>
        <w:t>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B91AFE">
        <w:rPr>
          <w:sz w:val="28"/>
          <w:szCs w:val="28"/>
        </w:rPr>
        <w:t>»</w:t>
      </w:r>
    </w:p>
    <w:p w:rsidR="003A123C" w:rsidRPr="001434EC" w:rsidRDefault="003A123C" w:rsidP="001434EC"/>
    <w:p w:rsidR="00BE04FE" w:rsidRDefault="00BE04FE" w:rsidP="00BE04F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9F535A" w:rsidRPr="00BE04FE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BE04FE">
        <w:rPr>
          <w:sz w:val="28"/>
          <w:szCs w:val="28"/>
        </w:rPr>
        <w:t>администрацию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Новоджерелиевского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E04FE">
        <w:rPr>
          <w:sz w:val="28"/>
          <w:szCs w:val="28"/>
        </w:rPr>
        <w:t>поселения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Брюховецк</w:t>
      </w:r>
      <w:r w:rsidR="00BE04FE" w:rsidRPr="00BE04FE"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BE04FE">
        <w:rPr>
          <w:sz w:val="28"/>
          <w:szCs w:val="28"/>
        </w:rPr>
        <w:t>район</w:t>
      </w:r>
      <w:r w:rsidR="00BE04FE" w:rsidRPr="00BE04FE">
        <w:rPr>
          <w:sz w:val="28"/>
          <w:szCs w:val="28"/>
        </w:rPr>
        <w:t>а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</w:t>
      </w:r>
    </w:p>
    <w:p w:rsidR="003A123C" w:rsidRPr="00BE04FE" w:rsidRDefault="009F535A" w:rsidP="00BE04FE">
      <w:pPr>
        <w:ind w:left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_________________________________</w:t>
      </w:r>
    </w:p>
    <w:p w:rsidR="002573FE" w:rsidRPr="002573FE" w:rsidRDefault="002573FE" w:rsidP="002573FE">
      <w:pPr>
        <w:pStyle w:val="a3"/>
        <w:ind w:firstLine="4820"/>
        <w:rPr>
          <w:szCs w:val="24"/>
        </w:rPr>
      </w:pPr>
      <w:r w:rsidRPr="002573FE">
        <w:rPr>
          <w:sz w:val="28"/>
          <w:szCs w:val="28"/>
        </w:rPr>
        <w:t>(</w:t>
      </w:r>
      <w:r w:rsidRPr="002573FE">
        <w:rPr>
          <w:szCs w:val="24"/>
        </w:rPr>
        <w:t>для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физических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лиц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-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ФИО,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ИНН,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ОГРНИП</w:t>
      </w:r>
    </w:p>
    <w:p w:rsidR="002573FE" w:rsidRP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(для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индивидуальных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предпринимателей);</w:t>
      </w:r>
    </w:p>
    <w:p w:rsidR="002573FE" w:rsidRP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для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юридических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лиц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-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полное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и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сокращенное</w:t>
      </w:r>
    </w:p>
    <w:p w:rsid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наименование,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ИНН,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ОГРН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в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лице</w:t>
      </w:r>
      <w:r>
        <w:rPr>
          <w:szCs w:val="24"/>
        </w:rPr>
        <w:t xml:space="preserve"> </w:t>
      </w:r>
      <w:r w:rsidR="002573FE">
        <w:rPr>
          <w:szCs w:val="24"/>
        </w:rPr>
        <w:t>–</w:t>
      </w:r>
    </w:p>
    <w:p w:rsidR="002573FE" w:rsidRP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должность,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ФИО)</w:t>
      </w:r>
    </w:p>
    <w:p w:rsidR="002573FE" w:rsidRPr="002573FE" w:rsidRDefault="00064AAC" w:rsidP="00C432BA">
      <w:pPr>
        <w:pStyle w:val="a3"/>
        <w:ind w:firstLine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573FE" w:rsidRPr="002573FE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="002573FE" w:rsidRPr="002573FE">
        <w:rPr>
          <w:sz w:val="28"/>
          <w:szCs w:val="28"/>
        </w:rPr>
        <w:t>(ей)</w:t>
      </w:r>
      <w:r>
        <w:rPr>
          <w:sz w:val="28"/>
          <w:szCs w:val="28"/>
        </w:rPr>
        <w:t xml:space="preserve"> </w:t>
      </w:r>
      <w:r w:rsidR="002573FE" w:rsidRPr="002573F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573FE" w:rsidRPr="002573FE">
        <w:rPr>
          <w:sz w:val="28"/>
          <w:szCs w:val="28"/>
        </w:rPr>
        <w:t>адресу:/</w:t>
      </w:r>
    </w:p>
    <w:p w:rsidR="002573FE" w:rsidRDefault="002573FE" w:rsidP="00C432BA">
      <w:pPr>
        <w:pStyle w:val="a3"/>
        <w:ind w:firstLine="4253"/>
      </w:pPr>
      <w:r>
        <w:t>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_________________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_________________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_________________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(для</w:t>
      </w:r>
      <w:r w:rsidR="00064AAC">
        <w:t xml:space="preserve"> </w:t>
      </w:r>
      <w:r>
        <w:t>физических</w:t>
      </w:r>
      <w:r w:rsidR="00064AAC">
        <w:t xml:space="preserve"> </w:t>
      </w:r>
      <w:r>
        <w:t>лиц</w:t>
      </w:r>
      <w:r w:rsidR="00064AAC">
        <w:t xml:space="preserve"> </w:t>
      </w:r>
      <w:r>
        <w:t>-</w:t>
      </w:r>
      <w:r w:rsidR="00064AAC">
        <w:t xml:space="preserve"> </w:t>
      </w:r>
      <w:r>
        <w:t>адрес</w:t>
      </w:r>
      <w:r w:rsidR="00064AAC">
        <w:t xml:space="preserve"> </w:t>
      </w:r>
      <w:r>
        <w:t>регистрации</w:t>
      </w:r>
      <w:r w:rsidR="00064AAC">
        <w:t xml:space="preserve"> </w:t>
      </w:r>
      <w:r>
        <w:t>по</w:t>
      </w:r>
      <w:r w:rsidR="00064AAC">
        <w:t xml:space="preserve"> </w:t>
      </w:r>
      <w:r>
        <w:t>месту</w:t>
      </w:r>
      <w:r w:rsidR="00064AAC">
        <w:t xml:space="preserve"> </w:t>
      </w:r>
      <w:r>
        <w:t>жительства;</w:t>
      </w:r>
    </w:p>
    <w:p w:rsidR="002573FE" w:rsidRDefault="002573FE" w:rsidP="002573FE">
      <w:pPr>
        <w:pStyle w:val="a3"/>
        <w:ind w:firstLine="3402"/>
        <w:jc w:val="center"/>
      </w:pPr>
      <w:r>
        <w:t>для</w:t>
      </w:r>
      <w:r w:rsidR="00064AAC">
        <w:t xml:space="preserve"> </w:t>
      </w:r>
      <w:r>
        <w:t>юридических</w:t>
      </w:r>
      <w:r w:rsidR="00064AAC">
        <w:t xml:space="preserve"> </w:t>
      </w:r>
      <w:r>
        <w:t>лиц</w:t>
      </w:r>
      <w:r w:rsidR="00064AAC">
        <w:t xml:space="preserve"> </w:t>
      </w:r>
      <w:r>
        <w:t>-</w:t>
      </w:r>
      <w:r w:rsidR="00064AAC">
        <w:t xml:space="preserve"> </w:t>
      </w:r>
      <w:r>
        <w:t>место</w:t>
      </w:r>
      <w:r w:rsidR="00064AAC">
        <w:t xml:space="preserve"> </w:t>
      </w:r>
      <w:r>
        <w:t>нахождения)</w:t>
      </w:r>
    </w:p>
    <w:p w:rsidR="002573FE" w:rsidRDefault="00C432BA" w:rsidP="002573FE">
      <w:pPr>
        <w:pStyle w:val="a3"/>
        <w:ind w:firstLine="3402"/>
        <w:jc w:val="center"/>
      </w:pPr>
      <w:r>
        <w:t>тел:</w:t>
      </w:r>
      <w:r w:rsidR="00064AAC">
        <w:t xml:space="preserve"> </w:t>
      </w:r>
      <w:r>
        <w:t>_</w:t>
      </w:r>
      <w:r w:rsidR="002573FE">
        <w:t>______________________________________</w:t>
      </w:r>
    </w:p>
    <w:p w:rsidR="002573FE" w:rsidRDefault="002573FE" w:rsidP="002573FE">
      <w:pPr>
        <w:pStyle w:val="a3"/>
        <w:ind w:firstLine="3402"/>
        <w:jc w:val="center"/>
      </w:pPr>
      <w:r>
        <w:t>адрес</w:t>
      </w:r>
      <w:r w:rsidR="00064AAC">
        <w:t xml:space="preserve"> </w:t>
      </w:r>
      <w:r>
        <w:t>электронной</w:t>
      </w:r>
      <w:r w:rsidR="00064AAC">
        <w:t xml:space="preserve"> </w:t>
      </w:r>
      <w:r w:rsidR="00C432BA">
        <w:t>почты:</w:t>
      </w:r>
      <w:r w:rsidR="00064AAC">
        <w:t xml:space="preserve"> </w:t>
      </w:r>
      <w:r w:rsidR="00C432BA">
        <w:t>_</w:t>
      </w:r>
      <w:r>
        <w:t>___________________</w:t>
      </w:r>
    </w:p>
    <w:p w:rsidR="002573FE" w:rsidRDefault="002573FE" w:rsidP="002573FE">
      <w:pPr>
        <w:pStyle w:val="a3"/>
      </w:pPr>
    </w:p>
    <w:p w:rsidR="00C432BA" w:rsidRDefault="00C432BA" w:rsidP="002573FE">
      <w:pPr>
        <w:pStyle w:val="a3"/>
      </w:pPr>
    </w:p>
    <w:p w:rsidR="002573FE" w:rsidRPr="00C432BA" w:rsidRDefault="002573FE" w:rsidP="002573FE">
      <w:pPr>
        <w:pStyle w:val="a3"/>
        <w:ind w:firstLine="567"/>
        <w:jc w:val="center"/>
        <w:rPr>
          <w:b/>
          <w:sz w:val="28"/>
          <w:szCs w:val="28"/>
        </w:rPr>
      </w:pPr>
      <w:r w:rsidRPr="00C432BA">
        <w:rPr>
          <w:b/>
          <w:sz w:val="28"/>
          <w:szCs w:val="28"/>
        </w:rPr>
        <w:t>ЗАЯВЛЕНИЕ</w:t>
      </w:r>
    </w:p>
    <w:p w:rsidR="002573FE" w:rsidRPr="00C432BA" w:rsidRDefault="002573FE" w:rsidP="002573FE">
      <w:pPr>
        <w:pStyle w:val="a3"/>
        <w:rPr>
          <w:b/>
          <w:sz w:val="28"/>
          <w:szCs w:val="28"/>
        </w:rPr>
      </w:pPr>
    </w:p>
    <w:p w:rsidR="002573FE" w:rsidRPr="00C432BA" w:rsidRDefault="002573FE" w:rsidP="002573FE">
      <w:pPr>
        <w:pStyle w:val="a3"/>
        <w:ind w:firstLine="567"/>
        <w:jc w:val="center"/>
        <w:rPr>
          <w:b/>
          <w:sz w:val="28"/>
          <w:szCs w:val="28"/>
        </w:rPr>
      </w:pPr>
      <w:r w:rsidRPr="00C432BA">
        <w:rPr>
          <w:b/>
          <w:sz w:val="28"/>
          <w:szCs w:val="28"/>
        </w:rPr>
        <w:t>об</w:t>
      </w:r>
      <w:r w:rsidR="00064AAC">
        <w:rPr>
          <w:b/>
          <w:sz w:val="28"/>
          <w:szCs w:val="28"/>
        </w:rPr>
        <w:t xml:space="preserve"> </w:t>
      </w:r>
      <w:r w:rsidRPr="00C432BA">
        <w:rPr>
          <w:b/>
          <w:sz w:val="28"/>
          <w:szCs w:val="28"/>
        </w:rPr>
        <w:t>утверждении</w:t>
      </w:r>
      <w:r w:rsidR="00064AAC">
        <w:rPr>
          <w:b/>
          <w:sz w:val="28"/>
          <w:szCs w:val="28"/>
        </w:rPr>
        <w:t xml:space="preserve"> </w:t>
      </w:r>
      <w:r w:rsidR="004F1A84" w:rsidRPr="004F1A84">
        <w:rPr>
          <w:b/>
          <w:sz w:val="28"/>
          <w:szCs w:val="28"/>
        </w:rPr>
        <w:t>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</w:p>
    <w:p w:rsidR="002573FE" w:rsidRDefault="002573FE" w:rsidP="002573FE">
      <w:pPr>
        <w:pStyle w:val="a3"/>
      </w:pP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Прошу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твердить</w:t>
      </w:r>
      <w:r w:rsidR="00064AAC">
        <w:rPr>
          <w:sz w:val="28"/>
          <w:szCs w:val="28"/>
        </w:rPr>
        <w:t xml:space="preserve"> </w:t>
      </w:r>
      <w:r w:rsidR="001F3D6A">
        <w:rPr>
          <w:sz w:val="28"/>
          <w:szCs w:val="28"/>
        </w:rPr>
        <w:t>схему</w:t>
      </w:r>
      <w:r w:rsidR="001F3D6A" w:rsidRPr="001F3D6A">
        <w:rPr>
          <w:sz w:val="28"/>
          <w:szCs w:val="28"/>
        </w:rPr>
        <w:t xml:space="preserve">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разрешенным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использованием</w:t>
      </w:r>
      <w:r>
        <w:t>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назначение</w:t>
      </w:r>
      <w:r w:rsidR="00064AAC">
        <w:t xml:space="preserve"> </w:t>
      </w:r>
      <w:r>
        <w:t>участка)</w:t>
      </w: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фактическим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использованием</w:t>
      </w:r>
      <w:r>
        <w:t>_______________________________________</w:t>
      </w:r>
      <w:r w:rsidR="00064AAC">
        <w:t xml:space="preserve"> </w:t>
      </w:r>
      <w:r>
        <w:t>____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характеристика</w:t>
      </w:r>
      <w:r w:rsidR="00064AAC">
        <w:t xml:space="preserve"> </w:t>
      </w:r>
      <w:r>
        <w:t>деятельности)</w:t>
      </w:r>
    </w:p>
    <w:p w:rsidR="002573FE" w:rsidRDefault="002573FE" w:rsidP="002573FE">
      <w:pPr>
        <w:pStyle w:val="a3"/>
      </w:pP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земельном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частке: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кадастровый</w:t>
      </w:r>
      <w:r w:rsidR="00064AAC">
        <w:rPr>
          <w:sz w:val="28"/>
          <w:szCs w:val="28"/>
        </w:rPr>
        <w:t xml:space="preserve"> </w:t>
      </w:r>
      <w:proofErr w:type="gramStart"/>
      <w:r w:rsidRPr="00C432BA">
        <w:rPr>
          <w:sz w:val="28"/>
          <w:szCs w:val="28"/>
        </w:rPr>
        <w:t>номер:_</w:t>
      </w:r>
      <w:proofErr w:type="gramEnd"/>
      <w:r w:rsidRPr="00C432BA">
        <w:rPr>
          <w:sz w:val="28"/>
          <w:szCs w:val="28"/>
        </w:rPr>
        <w:t>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площадь: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___________________________________________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место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нахождения: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_____________________________________________________________________________________________________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количество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приложенных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заявлению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документов:</w:t>
      </w:r>
    </w:p>
    <w:p w:rsidR="002573FE" w:rsidRDefault="002573FE" w:rsidP="00C432BA">
      <w:pPr>
        <w:pStyle w:val="a3"/>
        <w:ind w:firstLine="0"/>
      </w:pPr>
      <w:r w:rsidRPr="00C432BA">
        <w:rPr>
          <w:sz w:val="28"/>
          <w:szCs w:val="28"/>
        </w:rP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Способ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(направления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слуги:</w:t>
      </w:r>
      <w:r w:rsidR="00064AAC">
        <w:t xml:space="preserve"> </w:t>
      </w:r>
      <w:r>
        <w:t>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лично,</w:t>
      </w:r>
      <w:r w:rsidR="00064AAC">
        <w:t xml:space="preserve"> </w:t>
      </w:r>
      <w:r>
        <w:t>уполномоченному</w:t>
      </w:r>
      <w:r w:rsidR="00064AAC">
        <w:t xml:space="preserve"> </w:t>
      </w:r>
      <w:r>
        <w:t>лицу,</w:t>
      </w:r>
      <w:r w:rsidR="00064AAC">
        <w:t xml:space="preserve"> </w:t>
      </w:r>
      <w:r>
        <w:t>почтовым</w:t>
      </w:r>
      <w:r w:rsidR="00064AAC">
        <w:t xml:space="preserve"> </w:t>
      </w:r>
      <w:r>
        <w:t>отправлением)</w:t>
      </w:r>
    </w:p>
    <w:p w:rsidR="002573FE" w:rsidRDefault="002573FE" w:rsidP="002573FE">
      <w:pPr>
        <w:pStyle w:val="a3"/>
        <w:ind w:firstLine="567"/>
      </w:pPr>
      <w:r>
        <w:t>1)</w:t>
      </w:r>
      <w:r w:rsidR="00064AAC">
        <w:t xml:space="preserve"> </w:t>
      </w:r>
      <w:r>
        <w:t>если</w:t>
      </w:r>
      <w:r w:rsidR="00064AAC">
        <w:t xml:space="preserve"> </w:t>
      </w:r>
      <w:r>
        <w:t>выбран</w:t>
      </w:r>
      <w:r w:rsidR="00064AAC">
        <w:t xml:space="preserve"> </w:t>
      </w:r>
      <w:r>
        <w:t>вариант</w:t>
      </w:r>
      <w:r w:rsidR="00064AAC">
        <w:t xml:space="preserve"> </w:t>
      </w:r>
      <w:r>
        <w:t>"лично",</w:t>
      </w:r>
      <w:r w:rsidR="00064AAC">
        <w:t xml:space="preserve"> </w:t>
      </w:r>
      <w:r>
        <w:t>следует</w:t>
      </w:r>
      <w:r w:rsidR="00064AAC">
        <w:t xml:space="preserve"> </w:t>
      </w:r>
      <w:r>
        <w:t>также</w:t>
      </w:r>
      <w:r w:rsidR="00064AAC">
        <w:t xml:space="preserve"> </w:t>
      </w:r>
      <w:r>
        <w:t>указать</w:t>
      </w:r>
      <w:r w:rsidR="00064AAC">
        <w:t xml:space="preserve"> </w:t>
      </w:r>
      <w:r>
        <w:t>способ</w:t>
      </w:r>
      <w:r w:rsidR="00064AAC">
        <w:t xml:space="preserve"> </w:t>
      </w:r>
      <w:r>
        <w:t>уведомления</w:t>
      </w:r>
      <w:r w:rsidR="00064AAC">
        <w:t xml:space="preserve"> </w:t>
      </w:r>
      <w:r>
        <w:t>о</w:t>
      </w:r>
      <w:r w:rsidR="00064AAC">
        <w:t xml:space="preserve"> </w:t>
      </w:r>
      <w:r>
        <w:t>принятом</w:t>
      </w:r>
      <w:r w:rsidR="00064AAC">
        <w:t xml:space="preserve"> </w:t>
      </w:r>
      <w:r>
        <w:t>решении:</w:t>
      </w:r>
      <w:r w:rsidR="00064AAC">
        <w:t xml:space="preserve"> </w:t>
      </w:r>
      <w:r>
        <w:t>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по</w:t>
      </w:r>
      <w:r w:rsidR="00064AAC">
        <w:t xml:space="preserve"> </w:t>
      </w:r>
      <w:r>
        <w:t>телефону,</w:t>
      </w:r>
      <w:r w:rsidR="00064AAC">
        <w:t xml:space="preserve"> </w:t>
      </w:r>
      <w:r>
        <w:t>по</w:t>
      </w:r>
      <w:r w:rsidR="00064AAC">
        <w:t xml:space="preserve"> </w:t>
      </w:r>
      <w:r>
        <w:t>адресу</w:t>
      </w:r>
      <w:r w:rsidR="00064AAC">
        <w:t xml:space="preserve"> </w:t>
      </w:r>
      <w:r>
        <w:t>электронной</w:t>
      </w:r>
      <w:r w:rsidR="00064AAC">
        <w:t xml:space="preserve"> </w:t>
      </w:r>
      <w:r>
        <w:t>почты)</w:t>
      </w:r>
    </w:p>
    <w:p w:rsidR="002573FE" w:rsidRDefault="002573FE" w:rsidP="002573FE">
      <w:pPr>
        <w:pStyle w:val="a3"/>
        <w:ind w:firstLine="567"/>
      </w:pPr>
      <w:r>
        <w:t>2)</w:t>
      </w:r>
      <w:r w:rsidR="00064AAC">
        <w:t xml:space="preserve"> </w:t>
      </w:r>
      <w:r>
        <w:t>если</w:t>
      </w:r>
      <w:r w:rsidR="00064AAC">
        <w:t xml:space="preserve"> </w:t>
      </w:r>
      <w:r>
        <w:t>выбран</w:t>
      </w:r>
      <w:r w:rsidR="00064AAC">
        <w:t xml:space="preserve"> </w:t>
      </w:r>
      <w:r>
        <w:t>вариант</w:t>
      </w:r>
      <w:r w:rsidR="00064AAC">
        <w:t xml:space="preserve"> </w:t>
      </w:r>
      <w:r>
        <w:t>"уполномоченному</w:t>
      </w:r>
      <w:r w:rsidR="00064AAC">
        <w:t xml:space="preserve"> </w:t>
      </w:r>
      <w:r>
        <w:t>лицу",</w:t>
      </w:r>
      <w:r w:rsidR="00064AAC">
        <w:t xml:space="preserve"> </w:t>
      </w:r>
      <w:r>
        <w:t>следует</w:t>
      </w:r>
      <w:r w:rsidR="00064AAC">
        <w:t xml:space="preserve"> </w:t>
      </w:r>
      <w:r>
        <w:t>указать:</w:t>
      </w:r>
    </w:p>
    <w:p w:rsidR="002573FE" w:rsidRDefault="002573FE" w:rsidP="002573FE">
      <w:pPr>
        <w:pStyle w:val="a3"/>
        <w:ind w:firstLine="567"/>
      </w:pPr>
      <w:r>
        <w:t>ФИО</w:t>
      </w:r>
      <w:r w:rsidR="00064AAC">
        <w:t xml:space="preserve"> </w:t>
      </w:r>
      <w:r>
        <w:t>уполномоченного</w:t>
      </w:r>
      <w:r w:rsidR="00064AAC">
        <w:t xml:space="preserve"> </w:t>
      </w:r>
      <w:r>
        <w:t>лица</w:t>
      </w:r>
      <w:r w:rsidR="00064AAC">
        <w:t xml:space="preserve"> </w:t>
      </w:r>
      <w:r>
        <w:t>(полностью):</w:t>
      </w:r>
      <w:r w:rsidR="00064AAC">
        <w:t xml:space="preserve"> </w:t>
      </w:r>
      <w:r>
        <w:t>_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достоверяющий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личность:</w:t>
      </w: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Вид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документа</w:t>
      </w:r>
      <w:r w:rsidR="00064AAC">
        <w:t xml:space="preserve"> </w:t>
      </w:r>
      <w:r>
        <w:t>_________________</w:t>
      </w:r>
      <w:r w:rsidR="00064AAC">
        <w:t xml:space="preserve"> </w:t>
      </w:r>
      <w:r w:rsidRPr="00861AD2">
        <w:rPr>
          <w:sz w:val="28"/>
          <w:szCs w:val="28"/>
        </w:rPr>
        <w:t>серия</w:t>
      </w:r>
      <w:r w:rsidR="00064AAC">
        <w:t xml:space="preserve"> </w:t>
      </w:r>
      <w:r>
        <w:t>__________</w:t>
      </w:r>
      <w:r w:rsidR="00064AAC">
        <w:t xml:space="preserve"> </w:t>
      </w:r>
      <w:r>
        <w:t>N</w:t>
      </w:r>
      <w:r w:rsidR="00064AAC">
        <w:t xml:space="preserve"> </w:t>
      </w:r>
      <w:r>
        <w:t>_____________</w:t>
      </w:r>
      <w:r w:rsidR="00064AAC">
        <w:t xml:space="preserve"> </w:t>
      </w:r>
      <w:r w:rsidRPr="00861AD2">
        <w:rPr>
          <w:sz w:val="28"/>
          <w:szCs w:val="28"/>
        </w:rPr>
        <w:t>дат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ыдачи</w:t>
      </w:r>
      <w:r w:rsidR="00064AAC">
        <w:t xml:space="preserve"> </w:t>
      </w:r>
      <w:r>
        <w:t>______________________</w:t>
      </w:r>
      <w:r w:rsidR="00064AAC">
        <w:t xml:space="preserve"> </w:t>
      </w:r>
      <w:r w:rsidRPr="00861AD2">
        <w:rPr>
          <w:sz w:val="28"/>
          <w:szCs w:val="28"/>
        </w:rPr>
        <w:t>ке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ыдан</w:t>
      </w:r>
      <w:r w:rsidR="00064AAC">
        <w:t xml:space="preserve"> </w:t>
      </w:r>
      <w:r>
        <w:t>______________________</w:t>
      </w:r>
      <w:r w:rsidR="00064AAC">
        <w:t xml:space="preserve"> </w:t>
      </w:r>
      <w:r>
        <w:t>____________________________________________________________________</w:t>
      </w:r>
    </w:p>
    <w:p w:rsidR="002573FE" w:rsidRDefault="002573FE" w:rsidP="002573FE">
      <w:pPr>
        <w:pStyle w:val="a3"/>
        <w:ind w:firstLine="567"/>
      </w:pPr>
      <w:r w:rsidRPr="00861AD2">
        <w:rPr>
          <w:sz w:val="28"/>
          <w:szCs w:val="28"/>
        </w:rPr>
        <w:t>Контактный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елефон:</w:t>
      </w:r>
      <w:r w:rsidR="00064AAC">
        <w:t xml:space="preserve"> </w:t>
      </w:r>
      <w:r>
        <w:t>___________________________________________</w:t>
      </w:r>
    </w:p>
    <w:p w:rsidR="002573FE" w:rsidRDefault="002573FE" w:rsidP="002573FE">
      <w:pPr>
        <w:pStyle w:val="a3"/>
        <w:ind w:firstLine="567"/>
      </w:pPr>
      <w:r w:rsidRPr="00861AD2">
        <w:rPr>
          <w:sz w:val="28"/>
          <w:szCs w:val="28"/>
        </w:rPr>
        <w:t>Реквизиты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оверенност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оверенности):</w:t>
      </w:r>
      <w:r w:rsidR="00064AAC">
        <w:t xml:space="preserve"> </w:t>
      </w:r>
      <w:r>
        <w:t>_____________</w:t>
      </w:r>
      <w:r w:rsidR="00064AAC">
        <w:t xml:space="preserve"> </w:t>
      </w: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3)</w:t>
      </w:r>
      <w:r w:rsidR="00064AAC">
        <w:t xml:space="preserve"> </w:t>
      </w:r>
      <w:r>
        <w:t>если</w:t>
      </w:r>
      <w:r w:rsidR="00064AAC">
        <w:t xml:space="preserve"> </w:t>
      </w:r>
      <w:r>
        <w:t>выбран</w:t>
      </w:r>
      <w:r w:rsidR="00064AAC">
        <w:t xml:space="preserve"> </w:t>
      </w:r>
      <w:r>
        <w:t>вариант</w:t>
      </w:r>
      <w:r w:rsidR="00064AAC">
        <w:t xml:space="preserve"> </w:t>
      </w:r>
      <w:r>
        <w:t>"почтовым</w:t>
      </w:r>
      <w:r w:rsidR="00064AAC">
        <w:t xml:space="preserve"> </w:t>
      </w:r>
      <w:r>
        <w:t>отправлением",</w:t>
      </w:r>
      <w:r w:rsidR="00064AAC">
        <w:t xml:space="preserve"> </w:t>
      </w:r>
      <w:r>
        <w:t>следует</w:t>
      </w:r>
      <w:r w:rsidR="00064AAC">
        <w:t xml:space="preserve"> </w:t>
      </w:r>
      <w:r>
        <w:t>указать</w:t>
      </w:r>
      <w:r w:rsidR="00064AAC">
        <w:t xml:space="preserve"> </w:t>
      </w:r>
      <w:r>
        <w:t>адрес,</w:t>
      </w:r>
      <w:r w:rsidR="00064AAC">
        <w:t xml:space="preserve"> </w:t>
      </w:r>
      <w:r>
        <w:t>по</w:t>
      </w:r>
      <w:r w:rsidR="00064AAC">
        <w:t xml:space="preserve"> </w:t>
      </w:r>
      <w:r>
        <w:t>которому</w:t>
      </w:r>
      <w:r w:rsidR="00064AAC">
        <w:t xml:space="preserve"> </w:t>
      </w:r>
      <w:r>
        <w:t>необходимо</w:t>
      </w:r>
      <w:r w:rsidR="00064AAC">
        <w:t xml:space="preserve"> </w:t>
      </w:r>
      <w:r>
        <w:t>направить</w:t>
      </w:r>
      <w:r w:rsidR="00064AAC">
        <w:t xml:space="preserve"> </w:t>
      </w:r>
      <w:r>
        <w:t>документ,</w:t>
      </w:r>
      <w:r w:rsidR="00064AAC">
        <w:t xml:space="preserve"> </w:t>
      </w:r>
      <w:r>
        <w:t>являющийся</w:t>
      </w:r>
      <w:r w:rsidR="00064AAC">
        <w:t xml:space="preserve"> </w:t>
      </w:r>
      <w:r>
        <w:t>результатом</w:t>
      </w:r>
      <w:r w:rsidR="00064AAC">
        <w:t xml:space="preserve"> </w:t>
      </w:r>
      <w:r>
        <w:t>предоставления</w:t>
      </w:r>
      <w:r w:rsidR="00064AAC">
        <w:t xml:space="preserve"> </w:t>
      </w:r>
      <w:r>
        <w:t>муниципальной</w:t>
      </w:r>
      <w:r w:rsidR="00064AAC">
        <w:t xml:space="preserve"> </w:t>
      </w:r>
      <w:r>
        <w:t>услуги:__________________________________________________________________</w:t>
      </w:r>
      <w:r w:rsidR="00064AAC">
        <w:t xml:space="preserve"> </w:t>
      </w:r>
      <w:r>
        <w:t>_________________________________________________________________________</w:t>
      </w:r>
      <w:r w:rsidR="00064AAC">
        <w:t xml:space="preserve"> </w:t>
      </w:r>
      <w:r>
        <w:t>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"____"</w:t>
      </w:r>
      <w:r w:rsidR="00064AAC">
        <w:t xml:space="preserve"> </w:t>
      </w:r>
      <w:r>
        <w:t>_______________</w:t>
      </w:r>
      <w:r w:rsidR="00064AAC">
        <w:t xml:space="preserve"> </w:t>
      </w:r>
      <w:r>
        <w:t>______</w:t>
      </w:r>
      <w:r w:rsidR="00064AAC">
        <w:t xml:space="preserve"> </w:t>
      </w:r>
      <w:r>
        <w:t>г.</w:t>
      </w:r>
      <w:r w:rsidR="00064AAC">
        <w:t xml:space="preserve"> </w:t>
      </w:r>
      <w:r>
        <w:t>_______________________________</w:t>
      </w:r>
    </w:p>
    <w:p w:rsidR="002573FE" w:rsidRDefault="002573FE" w:rsidP="002573FE">
      <w:pPr>
        <w:pStyle w:val="a3"/>
        <w:ind w:firstLine="567"/>
      </w:pPr>
      <w:r>
        <w:t>(дата)</w:t>
      </w:r>
      <w:r w:rsidR="00064AAC">
        <w:t xml:space="preserve"> </w:t>
      </w:r>
      <w:r>
        <w:t>(подпись;</w:t>
      </w:r>
      <w:r w:rsidR="00064AAC">
        <w:t xml:space="preserve"> </w:t>
      </w:r>
      <w:r>
        <w:t>печать</w:t>
      </w:r>
      <w:r w:rsidR="00064AAC">
        <w:t xml:space="preserve"> </w:t>
      </w:r>
      <w:r>
        <w:t>-</w:t>
      </w:r>
      <w:r w:rsidR="00064AAC">
        <w:t xml:space="preserve"> </w:t>
      </w:r>
      <w:r>
        <w:t>для</w:t>
      </w:r>
      <w:r w:rsidR="00064AAC">
        <w:t xml:space="preserve"> </w:t>
      </w:r>
      <w:r>
        <w:t>юридических</w:t>
      </w:r>
      <w:r w:rsidR="00064AAC">
        <w:t xml:space="preserve"> </w:t>
      </w:r>
      <w:r>
        <w:t>лиц)</w:t>
      </w:r>
    </w:p>
    <w:p w:rsidR="002573FE" w:rsidRPr="00861AD2" w:rsidRDefault="002573FE" w:rsidP="002573FE">
      <w:pPr>
        <w:pStyle w:val="a3"/>
        <w:ind w:firstLine="567"/>
        <w:rPr>
          <w:sz w:val="28"/>
          <w:szCs w:val="28"/>
        </w:rPr>
      </w:pP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бработку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</w:p>
    <w:p w:rsidR="002573FE" w:rsidRDefault="002573FE" w:rsidP="002573FE">
      <w:pPr>
        <w:pStyle w:val="a3"/>
      </w:pPr>
    </w:p>
    <w:p w:rsidR="002573FE" w:rsidRPr="00861AD2" w:rsidRDefault="002573FE" w:rsidP="002573FE">
      <w:pPr>
        <w:pStyle w:val="a3"/>
        <w:ind w:firstLine="567"/>
        <w:rPr>
          <w:sz w:val="28"/>
          <w:szCs w:val="28"/>
        </w:rPr>
      </w:pP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блюдения</w:t>
      </w:r>
      <w:r w:rsidR="00064AAC">
        <w:rPr>
          <w:sz w:val="28"/>
          <w:szCs w:val="28"/>
        </w:rPr>
        <w:t xml:space="preserve"> </w:t>
      </w:r>
      <w:hyperlink r:id="rId10" w:history="1">
        <w:r w:rsidRPr="00861AD2">
          <w:rPr>
            <w:sz w:val="28"/>
            <w:szCs w:val="28"/>
          </w:rPr>
          <w:t>Федерального</w:t>
        </w:r>
        <w:r w:rsidR="00064AAC">
          <w:rPr>
            <w:sz w:val="28"/>
            <w:szCs w:val="28"/>
          </w:rPr>
          <w:t xml:space="preserve"> </w:t>
        </w:r>
        <w:r w:rsidRPr="00861AD2">
          <w:rPr>
            <w:sz w:val="28"/>
            <w:szCs w:val="28"/>
          </w:rPr>
          <w:t>закона</w:t>
        </w:r>
      </w:hyperlink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27.07.2006</w:t>
      </w:r>
      <w:r w:rsidR="00064AAC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152-ФЗ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"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"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ё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бработку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администрацией</w:t>
      </w:r>
      <w:r w:rsidR="00064AAC">
        <w:rPr>
          <w:sz w:val="28"/>
          <w:szCs w:val="28"/>
        </w:rPr>
        <w:t xml:space="preserve"> </w:t>
      </w:r>
      <w:r w:rsidR="001F3D6A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861AD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дтверждаю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ва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ако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ейству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ей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ол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нтересах.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стоящи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изна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дтверждаю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стояще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читаетс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но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юбы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ретьи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ицам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ыше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чето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ответствующ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зменений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юбы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реть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мею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бработку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я.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стояще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етс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но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бессрочно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озван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но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исьменног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ведом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1F3D6A" w:rsidRPr="001F3D6A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861AD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ене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че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зыв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я.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лече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евозможность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1F3D6A" w:rsidRPr="001F3D6A">
        <w:rPr>
          <w:sz w:val="28"/>
          <w:szCs w:val="28"/>
        </w:rPr>
        <w:t>Новоджерелиевского сельского поселения Брюховецкого райо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сполнить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функц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пределени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слуг.</w:t>
      </w:r>
    </w:p>
    <w:p w:rsidR="002573FE" w:rsidRDefault="002573FE" w:rsidP="002573FE">
      <w:pPr>
        <w:pStyle w:val="a3"/>
      </w:pPr>
    </w:p>
    <w:p w:rsidR="002573FE" w:rsidRPr="00861AD2" w:rsidRDefault="002573FE" w:rsidP="002573FE">
      <w:pPr>
        <w:pStyle w:val="a3"/>
        <w:ind w:firstLine="567"/>
        <w:rPr>
          <w:sz w:val="28"/>
          <w:szCs w:val="28"/>
        </w:rPr>
      </w:pPr>
      <w:r w:rsidRPr="00861AD2">
        <w:rPr>
          <w:sz w:val="28"/>
          <w:szCs w:val="28"/>
        </w:rPr>
        <w:t>Дат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ична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дпись</w:t>
      </w:r>
    </w:p>
    <w:p w:rsidR="003A123C" w:rsidRPr="001434EC" w:rsidRDefault="003A123C" w:rsidP="001434EC"/>
    <w:p w:rsidR="00BE04FE" w:rsidRDefault="00BE04FE" w:rsidP="001434EC"/>
    <w:p w:rsidR="00BE04FE" w:rsidRPr="001434EC" w:rsidRDefault="00BE04FE" w:rsidP="001434EC"/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Глав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воджерелиевского</w:t>
      </w:r>
    </w:p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еления</w:t>
      </w:r>
    </w:p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Ткаченко</w:t>
      </w:r>
    </w:p>
    <w:p w:rsidR="00BE04FE" w:rsidRDefault="00BE04FE" w:rsidP="001434EC">
      <w:pPr>
        <w:sectPr w:rsidR="00BE04FE" w:rsidSect="0015341B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25C1A" w:rsidRPr="001434EC" w:rsidRDefault="00125C1A" w:rsidP="00543A00">
      <w:pPr>
        <w:ind w:firstLine="9639"/>
      </w:pPr>
    </w:p>
    <w:sectPr w:rsidR="00125C1A" w:rsidRPr="001434EC" w:rsidSect="00BE04FE"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BB" w:rsidRDefault="003634BB">
      <w:r>
        <w:separator/>
      </w:r>
    </w:p>
  </w:endnote>
  <w:endnote w:type="continuationSeparator" w:id="0">
    <w:p w:rsidR="003634BB" w:rsidRDefault="0036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BB" w:rsidRDefault="003634BB">
      <w:r>
        <w:separator/>
      </w:r>
    </w:p>
  </w:footnote>
  <w:footnote w:type="continuationSeparator" w:id="0">
    <w:p w:rsidR="003634BB" w:rsidRDefault="0036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426350"/>
      <w:docPartObj>
        <w:docPartGallery w:val="Page Numbers (Top of Page)"/>
        <w:docPartUnique/>
      </w:docPartObj>
    </w:sdtPr>
    <w:sdtEndPr/>
    <w:sdtContent>
      <w:p w:rsidR="00A90B22" w:rsidRDefault="00A90B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32">
          <w:rPr>
            <w:noProof/>
          </w:rPr>
          <w:t>20</w:t>
        </w:r>
        <w:r>
          <w:fldChar w:fldCharType="end"/>
        </w:r>
      </w:p>
    </w:sdtContent>
  </w:sdt>
  <w:p w:rsidR="00A90B22" w:rsidRDefault="00A90B22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3C"/>
    <w:rsid w:val="00005BA7"/>
    <w:rsid w:val="00032E03"/>
    <w:rsid w:val="00041219"/>
    <w:rsid w:val="00064AAC"/>
    <w:rsid w:val="00125C1A"/>
    <w:rsid w:val="001434EC"/>
    <w:rsid w:val="0015341B"/>
    <w:rsid w:val="001844AC"/>
    <w:rsid w:val="001918C3"/>
    <w:rsid w:val="001B7329"/>
    <w:rsid w:val="001C6E5D"/>
    <w:rsid w:val="001E500E"/>
    <w:rsid w:val="001F3D6A"/>
    <w:rsid w:val="002000E3"/>
    <w:rsid w:val="00242554"/>
    <w:rsid w:val="00254536"/>
    <w:rsid w:val="002573FE"/>
    <w:rsid w:val="002B2313"/>
    <w:rsid w:val="003634BB"/>
    <w:rsid w:val="00371813"/>
    <w:rsid w:val="003A123C"/>
    <w:rsid w:val="003E3795"/>
    <w:rsid w:val="004F1A84"/>
    <w:rsid w:val="0051785A"/>
    <w:rsid w:val="00543A00"/>
    <w:rsid w:val="005462D8"/>
    <w:rsid w:val="005A5DCC"/>
    <w:rsid w:val="005F30E4"/>
    <w:rsid w:val="00644EDC"/>
    <w:rsid w:val="006D282F"/>
    <w:rsid w:val="0073130D"/>
    <w:rsid w:val="008025A5"/>
    <w:rsid w:val="00836CDB"/>
    <w:rsid w:val="00843849"/>
    <w:rsid w:val="00861AD2"/>
    <w:rsid w:val="00863808"/>
    <w:rsid w:val="00866273"/>
    <w:rsid w:val="008D668B"/>
    <w:rsid w:val="0099604D"/>
    <w:rsid w:val="009A4BD3"/>
    <w:rsid w:val="009A5C0E"/>
    <w:rsid w:val="009F535A"/>
    <w:rsid w:val="00A85CFB"/>
    <w:rsid w:val="00A90B22"/>
    <w:rsid w:val="00AB3016"/>
    <w:rsid w:val="00B91AFE"/>
    <w:rsid w:val="00BE04FE"/>
    <w:rsid w:val="00BF6D01"/>
    <w:rsid w:val="00C003A8"/>
    <w:rsid w:val="00C14A81"/>
    <w:rsid w:val="00C33732"/>
    <w:rsid w:val="00C432BA"/>
    <w:rsid w:val="00CE67FA"/>
    <w:rsid w:val="00D72B73"/>
    <w:rsid w:val="00D97272"/>
    <w:rsid w:val="00E16504"/>
    <w:rsid w:val="00E43F34"/>
    <w:rsid w:val="00E61B01"/>
    <w:rsid w:val="00F2092A"/>
    <w:rsid w:val="00F36308"/>
    <w:rsid w:val="00F620F3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E5615-2B64-46AE-9C6A-B994B0F5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F535A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543A0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43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24624/11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8F3C-7B11-4C14-B0B6-8B3B835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5777</Words>
  <Characters>89930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1</cp:revision>
  <cp:lastPrinted>2024-03-12T08:00:00Z</cp:lastPrinted>
  <dcterms:created xsi:type="dcterms:W3CDTF">2024-02-08T11:09:00Z</dcterms:created>
  <dcterms:modified xsi:type="dcterms:W3CDTF">2024-03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